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B61B" w14:textId="77777777" w:rsidR="00926FFB" w:rsidRPr="003F55AF" w:rsidRDefault="00A36750" w:rsidP="00A36750">
      <w:pPr>
        <w:spacing w:after="0"/>
        <w:jc w:val="both"/>
        <w:rPr>
          <w:rFonts w:ascii="Times New Roman" w:hAnsi="Times New Roman" w:cs="Times New Roman"/>
        </w:rPr>
      </w:pPr>
      <w:r w:rsidRPr="003F55AF">
        <w:rPr>
          <w:rFonts w:ascii="Times New Roman" w:hAnsi="Times New Roman" w:cs="Times New Roman"/>
          <w:b/>
        </w:rPr>
        <w:t>Объект:</w:t>
      </w:r>
      <w:r w:rsidRPr="003F55AF">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3F55AF">
        <w:rPr>
          <w:rFonts w:ascii="Times New Roman" w:hAnsi="Times New Roman" w:cs="Times New Roman"/>
        </w:rPr>
        <w:t xml:space="preserve"> (ФИЦ ПХФ и МХ РАН)</w:t>
      </w:r>
    </w:p>
    <w:p w14:paraId="20A0FABC" w14:textId="77777777" w:rsidR="00926FFB" w:rsidRPr="003F55AF" w:rsidRDefault="00926FFB" w:rsidP="00926FFB">
      <w:pPr>
        <w:spacing w:after="0"/>
        <w:jc w:val="right"/>
        <w:rPr>
          <w:rFonts w:ascii="Times New Roman" w:hAnsi="Times New Roman" w:cs="Times New Roman"/>
        </w:rPr>
      </w:pPr>
    </w:p>
    <w:p w14:paraId="5ABFB85D" w14:textId="77777777" w:rsidR="00B26D8E" w:rsidRPr="003F55AF" w:rsidRDefault="00A36750" w:rsidP="00A36750">
      <w:pPr>
        <w:spacing w:after="0"/>
        <w:jc w:val="both"/>
        <w:rPr>
          <w:rFonts w:ascii="Times New Roman" w:hAnsi="Times New Roman" w:cs="Times New Roman"/>
          <w:b/>
        </w:rPr>
      </w:pPr>
      <w:r w:rsidRPr="003F55AF">
        <w:rPr>
          <w:rFonts w:ascii="Times New Roman" w:hAnsi="Times New Roman" w:cs="Times New Roman"/>
          <w:b/>
        </w:rPr>
        <w:t xml:space="preserve">Адрес объекта:  </w:t>
      </w:r>
      <w:r w:rsidR="003F55AF">
        <w:rPr>
          <w:rFonts w:ascii="Times New Roman" w:hAnsi="Times New Roman" w:cs="Times New Roman"/>
        </w:rPr>
        <w:t>142432, Московская область, городской округ Черноголовка, город</w:t>
      </w:r>
      <w:r w:rsidRPr="003F55AF">
        <w:rPr>
          <w:rFonts w:ascii="Times New Roman" w:hAnsi="Times New Roman" w:cs="Times New Roman"/>
        </w:rPr>
        <w:t xml:space="preserve"> Черноголовка,</w:t>
      </w:r>
      <w:r w:rsidR="003F55AF">
        <w:rPr>
          <w:rFonts w:ascii="Times New Roman" w:hAnsi="Times New Roman" w:cs="Times New Roman"/>
        </w:rPr>
        <w:t xml:space="preserve"> проспект академика Семенова, дом</w:t>
      </w:r>
      <w:r w:rsidRPr="003F55AF">
        <w:rPr>
          <w:rFonts w:ascii="Times New Roman" w:hAnsi="Times New Roman" w:cs="Times New Roman"/>
        </w:rPr>
        <w:t xml:space="preserve"> 1</w:t>
      </w:r>
      <w:r w:rsidR="003F55AF">
        <w:rPr>
          <w:rFonts w:ascii="Times New Roman" w:hAnsi="Times New Roman" w:cs="Times New Roman"/>
        </w:rPr>
        <w:t>.</w:t>
      </w:r>
    </w:p>
    <w:p w14:paraId="0810BF39" w14:textId="77777777" w:rsidR="002443C8" w:rsidRPr="000B699F" w:rsidRDefault="002443C8" w:rsidP="00A36750">
      <w:pPr>
        <w:spacing w:after="0"/>
        <w:jc w:val="both"/>
        <w:rPr>
          <w:rFonts w:ascii="Times New Roman" w:hAnsi="Times New Roman" w:cs="Times New Roman"/>
        </w:rPr>
      </w:pPr>
    </w:p>
    <w:p w14:paraId="0584B5B8" w14:textId="77777777" w:rsidR="00071669" w:rsidRDefault="00071669" w:rsidP="00A36750">
      <w:pPr>
        <w:spacing w:after="0"/>
        <w:jc w:val="center"/>
        <w:rPr>
          <w:rFonts w:ascii="Times New Roman" w:hAnsi="Times New Roman" w:cs="Times New Roman"/>
          <w:b/>
        </w:rPr>
      </w:pPr>
    </w:p>
    <w:p w14:paraId="4F3BF64F" w14:textId="77777777" w:rsidR="00A36750" w:rsidRPr="000B699F" w:rsidRDefault="006838BC" w:rsidP="00A36750">
      <w:pPr>
        <w:spacing w:after="0"/>
        <w:jc w:val="center"/>
        <w:rPr>
          <w:rFonts w:ascii="Times New Roman" w:hAnsi="Times New Roman" w:cs="Times New Roman"/>
          <w:b/>
        </w:rPr>
      </w:pPr>
      <w:r w:rsidRPr="000B699F">
        <w:rPr>
          <w:rFonts w:ascii="Times New Roman" w:hAnsi="Times New Roman" w:cs="Times New Roman"/>
          <w:b/>
        </w:rPr>
        <w:t>Т</w:t>
      </w:r>
      <w:r w:rsidR="00A36750" w:rsidRPr="000B699F">
        <w:rPr>
          <w:rFonts w:ascii="Times New Roman" w:hAnsi="Times New Roman" w:cs="Times New Roman"/>
          <w:b/>
        </w:rPr>
        <w:t>ЕХНИЧЕСКОЕ ЗАДАНИЕ</w:t>
      </w:r>
    </w:p>
    <w:p w14:paraId="4A6523D1" w14:textId="4E18BEE3" w:rsidR="003805CD" w:rsidRPr="000B699F" w:rsidRDefault="00095518" w:rsidP="009B2C05">
      <w:pPr>
        <w:adjustRightInd w:val="0"/>
        <w:spacing w:after="0"/>
        <w:jc w:val="center"/>
        <w:rPr>
          <w:rFonts w:ascii="Times New Roman" w:hAnsi="Times New Roman" w:cs="Times New Roman"/>
        </w:rPr>
      </w:pPr>
      <w:r w:rsidRPr="000B699F">
        <w:rPr>
          <w:rFonts w:ascii="Times New Roman" w:hAnsi="Times New Roman" w:cs="Times New Roman"/>
        </w:rPr>
        <w:t>на</w:t>
      </w:r>
      <w:r w:rsidR="00897306">
        <w:rPr>
          <w:rFonts w:ascii="Times New Roman" w:hAnsi="Times New Roman" w:cs="Times New Roman"/>
        </w:rPr>
        <w:t xml:space="preserve"> </w:t>
      </w:r>
      <w:r w:rsidR="00234AD6">
        <w:rPr>
          <w:rFonts w:ascii="Times New Roman" w:hAnsi="Times New Roman" w:cs="Times New Roman"/>
        </w:rPr>
        <w:t xml:space="preserve">выполнение </w:t>
      </w:r>
      <w:r w:rsidR="00897306">
        <w:rPr>
          <w:rFonts w:ascii="Times New Roman" w:hAnsi="Times New Roman" w:cs="Times New Roman"/>
        </w:rPr>
        <w:t>ремон</w:t>
      </w:r>
      <w:r w:rsidR="009814F2">
        <w:rPr>
          <w:rFonts w:ascii="Times New Roman" w:hAnsi="Times New Roman" w:cs="Times New Roman"/>
        </w:rPr>
        <w:t>т</w:t>
      </w:r>
      <w:r w:rsidR="00234AD6">
        <w:rPr>
          <w:rFonts w:ascii="Times New Roman" w:hAnsi="Times New Roman" w:cs="Times New Roman"/>
        </w:rPr>
        <w:t>а</w:t>
      </w:r>
      <w:r w:rsidR="003146EB" w:rsidRPr="003146EB">
        <w:rPr>
          <w:rFonts w:ascii="Times New Roman" w:eastAsia="Times New Roman" w:hAnsi="Times New Roman" w:cs="Times New Roman"/>
          <w:bCs/>
          <w:lang w:eastAsia="ru-RU"/>
        </w:rPr>
        <w:t xml:space="preserve"> </w:t>
      </w:r>
      <w:r w:rsidR="00B825ED">
        <w:rPr>
          <w:rFonts w:ascii="Times New Roman" w:eastAsia="Times New Roman" w:hAnsi="Times New Roman" w:cs="Times New Roman"/>
          <w:bCs/>
          <w:lang w:eastAsia="ru-RU"/>
        </w:rPr>
        <w:t xml:space="preserve">асфальтового покрытия на территории </w:t>
      </w:r>
      <w:r w:rsidR="009814F2">
        <w:rPr>
          <w:rFonts w:ascii="Times New Roman" w:hAnsi="Times New Roman" w:cs="Times New Roman"/>
        </w:rPr>
        <w:t>Ф</w:t>
      </w:r>
      <w:r w:rsidR="00C94C6B">
        <w:rPr>
          <w:rFonts w:ascii="Times New Roman" w:hAnsi="Times New Roman" w:cs="Times New Roman"/>
        </w:rPr>
        <w:t>ИЦ ПХФ и МХ РАН</w:t>
      </w:r>
      <w:r w:rsidR="007A21F8">
        <w:rPr>
          <w:rFonts w:ascii="Times New Roman" w:hAnsi="Times New Roman" w:cs="Times New Roman"/>
        </w:rPr>
        <w:t xml:space="preserve"> (2 этап)</w:t>
      </w:r>
      <w:r w:rsidR="00C94C6B">
        <w:rPr>
          <w:rFonts w:ascii="Times New Roman" w:hAnsi="Times New Roman" w:cs="Times New Roman"/>
        </w:rPr>
        <w:t>.</w:t>
      </w:r>
    </w:p>
    <w:p w14:paraId="251BF114" w14:textId="77777777" w:rsidR="00BD748A" w:rsidRPr="000B699F" w:rsidRDefault="00BD748A" w:rsidP="00A52F80">
      <w:pPr>
        <w:spacing w:after="0"/>
        <w:jc w:val="center"/>
        <w:rPr>
          <w:rFonts w:ascii="Times New Roman" w:hAnsi="Times New Roman" w:cs="Times New Roman"/>
        </w:rPr>
      </w:pPr>
    </w:p>
    <w:p w14:paraId="3BFC522D" w14:textId="77777777" w:rsidR="00CF0B51" w:rsidRPr="000B699F" w:rsidRDefault="00915AD9" w:rsidP="00915AD9">
      <w:pPr>
        <w:spacing w:after="0"/>
        <w:rPr>
          <w:rFonts w:ascii="Times New Roman" w:hAnsi="Times New Roman" w:cs="Times New Roman"/>
          <w:b/>
        </w:rPr>
      </w:pPr>
      <w:r w:rsidRPr="000B699F">
        <w:rPr>
          <w:rFonts w:ascii="Times New Roman" w:hAnsi="Times New Roman" w:cs="Times New Roman"/>
          <w:b/>
        </w:rPr>
        <w:t xml:space="preserve">1. </w:t>
      </w:r>
      <w:r w:rsidR="00BD748A" w:rsidRPr="000B699F">
        <w:rPr>
          <w:rFonts w:ascii="Times New Roman" w:hAnsi="Times New Roman" w:cs="Times New Roman"/>
          <w:b/>
        </w:rPr>
        <w:t>Объём работ:</w:t>
      </w:r>
    </w:p>
    <w:p w14:paraId="59E94DE1" w14:textId="77777777" w:rsidR="003F2BAE" w:rsidRDefault="003F2BAE" w:rsidP="003F2BAE">
      <w:pPr>
        <w:spacing w:after="0"/>
        <w:jc w:val="both"/>
        <w:rPr>
          <w:rFonts w:ascii="Times New Roman" w:eastAsia="Calibri" w:hAnsi="Times New Roman" w:cs="Times New Roman"/>
        </w:rPr>
      </w:pPr>
      <w:r w:rsidRPr="00487364">
        <w:rPr>
          <w:rFonts w:ascii="Times New Roman" w:eastAsia="Calibri" w:hAnsi="Times New Roman" w:cs="Times New Roman"/>
          <w:b/>
        </w:rPr>
        <w:t>1.1.</w:t>
      </w:r>
      <w:r w:rsidRPr="00487364">
        <w:rPr>
          <w:rFonts w:ascii="Times New Roman" w:eastAsia="Calibri" w:hAnsi="Times New Roman" w:cs="Times New Roman"/>
        </w:rPr>
        <w:t xml:space="preserve"> Заказчик</w:t>
      </w:r>
      <w:r w:rsidR="00EF03FA">
        <w:rPr>
          <w:rFonts w:ascii="Times New Roman" w:eastAsia="Calibri" w:hAnsi="Times New Roman" w:cs="Times New Roman"/>
        </w:rPr>
        <w:t xml:space="preserve"> поручает Подрядчику произвести </w:t>
      </w:r>
      <w:r w:rsidR="00B825ED" w:rsidRPr="00B825ED">
        <w:rPr>
          <w:rFonts w:ascii="Times New Roman" w:eastAsia="Calibri" w:hAnsi="Times New Roman" w:cs="Times New Roman"/>
        </w:rPr>
        <w:t>ремонт асфальтового покрытия на территории</w:t>
      </w:r>
      <w:r w:rsidR="007235C9">
        <w:rPr>
          <w:rFonts w:ascii="Times New Roman" w:eastAsia="Calibri" w:hAnsi="Times New Roman" w:cs="Times New Roman"/>
        </w:rPr>
        <w:t xml:space="preserve"> </w:t>
      </w:r>
      <w:r w:rsidR="007A21F8">
        <w:rPr>
          <w:rFonts w:ascii="Times New Roman" w:hAnsi="Times New Roman" w:cs="Times New Roman"/>
        </w:rPr>
        <w:t>ФИЦ ПХФ и МХ РАН</w:t>
      </w:r>
      <w:r w:rsidR="007A21F8" w:rsidRPr="00487364">
        <w:rPr>
          <w:rFonts w:ascii="Times New Roman" w:eastAsia="Calibri" w:hAnsi="Times New Roman" w:cs="Times New Roman"/>
        </w:rPr>
        <w:t xml:space="preserve"> </w:t>
      </w:r>
      <w:r w:rsidR="007A21F8">
        <w:rPr>
          <w:rFonts w:ascii="Times New Roman" w:eastAsia="Calibri" w:hAnsi="Times New Roman" w:cs="Times New Roman"/>
        </w:rPr>
        <w:t xml:space="preserve">(2 этап) </w:t>
      </w:r>
      <w:r w:rsidR="000F42A1" w:rsidRPr="00487364">
        <w:rPr>
          <w:rFonts w:ascii="Times New Roman" w:eastAsia="Calibri" w:hAnsi="Times New Roman" w:cs="Times New Roman"/>
        </w:rPr>
        <w:t>в соответствии с В</w:t>
      </w:r>
      <w:r w:rsidR="00C57450">
        <w:rPr>
          <w:rFonts w:ascii="Times New Roman" w:eastAsia="Calibri" w:hAnsi="Times New Roman" w:cs="Times New Roman"/>
        </w:rPr>
        <w:t>едомост</w:t>
      </w:r>
      <w:r w:rsidR="002549B8">
        <w:rPr>
          <w:rFonts w:ascii="Times New Roman" w:eastAsia="Calibri" w:hAnsi="Times New Roman" w:cs="Times New Roman"/>
        </w:rPr>
        <w:t>ью</w:t>
      </w:r>
      <w:r w:rsidRPr="00487364">
        <w:rPr>
          <w:rFonts w:ascii="Times New Roman" w:eastAsia="Calibri" w:hAnsi="Times New Roman" w:cs="Times New Roman"/>
        </w:rPr>
        <w:t xml:space="preserve"> </w:t>
      </w:r>
      <w:r w:rsidR="00B825ED">
        <w:rPr>
          <w:rFonts w:ascii="Times New Roman" w:eastAsia="Calibri" w:hAnsi="Times New Roman" w:cs="Times New Roman"/>
        </w:rPr>
        <w:t>объёмов работ</w:t>
      </w:r>
      <w:r w:rsidRPr="00487364">
        <w:rPr>
          <w:rFonts w:ascii="Times New Roman" w:eastAsia="Calibri" w:hAnsi="Times New Roman" w:cs="Times New Roman"/>
        </w:rPr>
        <w:t xml:space="preserve"> и Ло</w:t>
      </w:r>
      <w:r w:rsidR="00B03392" w:rsidRPr="00487364">
        <w:rPr>
          <w:rFonts w:ascii="Times New Roman" w:eastAsia="Calibri" w:hAnsi="Times New Roman" w:cs="Times New Roman"/>
        </w:rPr>
        <w:t>ка</w:t>
      </w:r>
      <w:r w:rsidR="000F42A1" w:rsidRPr="00487364">
        <w:rPr>
          <w:rFonts w:ascii="Times New Roman" w:eastAsia="Calibri" w:hAnsi="Times New Roman" w:cs="Times New Roman"/>
        </w:rPr>
        <w:t>льным сметным</w:t>
      </w:r>
      <w:r w:rsidR="00C57450">
        <w:rPr>
          <w:rFonts w:ascii="Times New Roman" w:eastAsia="Calibri" w:hAnsi="Times New Roman" w:cs="Times New Roman"/>
        </w:rPr>
        <w:t xml:space="preserve"> расчет</w:t>
      </w:r>
      <w:r w:rsidR="002549B8">
        <w:rPr>
          <w:rFonts w:ascii="Times New Roman" w:eastAsia="Calibri" w:hAnsi="Times New Roman" w:cs="Times New Roman"/>
        </w:rPr>
        <w:t>ом</w:t>
      </w:r>
      <w:r w:rsidR="00C57450">
        <w:rPr>
          <w:rFonts w:ascii="Times New Roman" w:eastAsia="Calibri" w:hAnsi="Times New Roman" w:cs="Times New Roman"/>
        </w:rPr>
        <w:t xml:space="preserve"> </w:t>
      </w:r>
      <w:r w:rsidR="00030A0B">
        <w:rPr>
          <w:rFonts w:ascii="Times New Roman" w:eastAsia="Calibri" w:hAnsi="Times New Roman" w:cs="Times New Roman"/>
        </w:rPr>
        <w:t>№</w:t>
      </w:r>
      <w:r w:rsidR="000F42A1" w:rsidRPr="00487364">
        <w:rPr>
          <w:rFonts w:ascii="Times New Roman" w:eastAsia="Calibri" w:hAnsi="Times New Roman" w:cs="Times New Roman"/>
        </w:rPr>
        <w:t xml:space="preserve"> </w:t>
      </w:r>
      <w:r w:rsidR="00BF2DAF">
        <w:rPr>
          <w:rFonts w:ascii="Times New Roman" w:eastAsia="Calibri" w:hAnsi="Times New Roman" w:cs="Times New Roman"/>
        </w:rPr>
        <w:t>26-06-03</w:t>
      </w:r>
      <w:r w:rsidR="00C57450">
        <w:rPr>
          <w:rFonts w:ascii="Times New Roman" w:eastAsia="Calibri" w:hAnsi="Times New Roman" w:cs="Times New Roman"/>
        </w:rPr>
        <w:t xml:space="preserve"> </w:t>
      </w:r>
      <w:r w:rsidRPr="00487364">
        <w:rPr>
          <w:rFonts w:ascii="Times New Roman" w:eastAsia="Calibri" w:hAnsi="Times New Roman" w:cs="Times New Roman"/>
        </w:rPr>
        <w:t xml:space="preserve">(по классификатору ОКПД 2 код </w:t>
      </w:r>
      <w:r w:rsidR="00957745" w:rsidRPr="00957745">
        <w:rPr>
          <w:rFonts w:ascii="Times New Roman" w:eastAsia="Times New Roman" w:hAnsi="Times New Roman" w:cs="Times New Roman"/>
          <w:bCs/>
          <w:lang w:eastAsia="ru-RU"/>
        </w:rPr>
        <w:t>4</w:t>
      </w:r>
      <w:r w:rsidR="00B825ED">
        <w:rPr>
          <w:rFonts w:ascii="Times New Roman" w:eastAsia="Times New Roman" w:hAnsi="Times New Roman" w:cs="Times New Roman"/>
          <w:bCs/>
          <w:lang w:eastAsia="ru-RU"/>
        </w:rPr>
        <w:t>2.1</w:t>
      </w:r>
      <w:r w:rsidR="002549B8">
        <w:rPr>
          <w:rFonts w:ascii="Times New Roman" w:eastAsia="Times New Roman" w:hAnsi="Times New Roman" w:cs="Times New Roman"/>
          <w:bCs/>
          <w:lang w:eastAsia="ru-RU"/>
        </w:rPr>
        <w:t>1</w:t>
      </w:r>
      <w:r w:rsidR="00B825ED">
        <w:rPr>
          <w:rFonts w:ascii="Times New Roman" w:eastAsia="Times New Roman" w:hAnsi="Times New Roman" w:cs="Times New Roman"/>
          <w:bCs/>
          <w:lang w:eastAsia="ru-RU"/>
        </w:rPr>
        <w:t>.20.23</w:t>
      </w:r>
      <w:r w:rsidR="00957745" w:rsidRPr="00957745">
        <w:rPr>
          <w:rFonts w:ascii="Times New Roman" w:eastAsia="Times New Roman" w:hAnsi="Times New Roman" w:cs="Times New Roman"/>
          <w:bCs/>
          <w:lang w:eastAsia="ru-RU"/>
        </w:rPr>
        <w:t>0</w:t>
      </w:r>
      <w:r w:rsidRPr="00487364">
        <w:rPr>
          <w:rFonts w:ascii="Times New Roman" w:eastAsia="Times New Roman" w:hAnsi="Times New Roman" w:cs="Times New Roman"/>
          <w:bCs/>
          <w:lang w:eastAsia="ru-RU"/>
        </w:rPr>
        <w:t>)</w:t>
      </w:r>
      <w:r w:rsidR="00471B07">
        <w:rPr>
          <w:rFonts w:ascii="Times New Roman" w:eastAsia="Calibri" w:hAnsi="Times New Roman" w:cs="Times New Roman"/>
        </w:rPr>
        <w:t>.</w:t>
      </w:r>
    </w:p>
    <w:p w14:paraId="665DA028" w14:textId="77777777" w:rsidR="002549B8" w:rsidRPr="00487364" w:rsidRDefault="002549B8" w:rsidP="003F2BAE">
      <w:pPr>
        <w:spacing w:after="0"/>
        <w:jc w:val="both"/>
        <w:rPr>
          <w:rFonts w:ascii="Times New Roman" w:eastAsia="Calibri" w:hAnsi="Times New Roman" w:cs="Times New Roman"/>
        </w:rPr>
      </w:pPr>
    </w:p>
    <w:p w14:paraId="30D5FC31" w14:textId="77777777" w:rsidR="00B711A3" w:rsidRPr="000B699F" w:rsidRDefault="00AC01A2" w:rsidP="00B711A3">
      <w:pPr>
        <w:spacing w:after="0"/>
        <w:jc w:val="both"/>
        <w:rPr>
          <w:rFonts w:ascii="Times New Roman" w:hAnsi="Times New Roman" w:cs="Times New Roman"/>
          <w:b/>
          <w:bCs/>
        </w:rPr>
      </w:pPr>
      <w:r w:rsidRPr="000B699F">
        <w:rPr>
          <w:rFonts w:ascii="Times New Roman" w:hAnsi="Times New Roman" w:cs="Times New Roman"/>
          <w:b/>
          <w:bCs/>
        </w:rPr>
        <w:t>2</w:t>
      </w:r>
      <w:r w:rsidR="00B711A3" w:rsidRPr="000B699F">
        <w:rPr>
          <w:rFonts w:ascii="Times New Roman" w:hAnsi="Times New Roman" w:cs="Times New Roman"/>
          <w:b/>
          <w:bCs/>
        </w:rPr>
        <w:t>. Общие требования к выполнению работ на территории Заказчика:</w:t>
      </w:r>
    </w:p>
    <w:p w14:paraId="1C38BF97" w14:textId="77777777" w:rsidR="00B711A3" w:rsidRPr="000B699F"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060957">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1.</w:t>
      </w:r>
      <w:r w:rsidR="00B711A3" w:rsidRPr="000B699F">
        <w:rPr>
          <w:rFonts w:ascii="Times New Roman" w:eastAsia="Calibri" w:hAnsi="Times New Roman" w:cs="Times New Roman"/>
          <w:color w:val="00000A"/>
        </w:rPr>
        <w:t xml:space="preserve"> Р</w:t>
      </w:r>
      <w:r w:rsidR="00B711A3" w:rsidRPr="000B699F">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0B699F">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14:paraId="481ACAE3" w14:textId="77777777" w:rsidR="00BD2334" w:rsidRPr="004F7F73" w:rsidRDefault="00BD2334" w:rsidP="00BD2334">
      <w:pPr>
        <w:tabs>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2.</w:t>
      </w:r>
      <w:r w:rsidRPr="000B699F">
        <w:rPr>
          <w:rFonts w:ascii="Times New Roman" w:eastAsia="Calibri" w:hAnsi="Times New Roman" w:cs="Times New Roman"/>
          <w:color w:val="00000A"/>
          <w:lang w:bidi="ru-RU"/>
        </w:rPr>
        <w:t xml:space="preserve"> </w:t>
      </w:r>
      <w:r w:rsidRPr="000B699F">
        <w:rPr>
          <w:rFonts w:ascii="Times New Roman" w:eastAsia="Calibri" w:hAnsi="Times New Roman" w:cs="Times New Roman"/>
          <w:color w:val="00000A"/>
        </w:rPr>
        <w:t xml:space="preserve"> </w:t>
      </w:r>
      <w:r w:rsidRPr="004F7F73">
        <w:rPr>
          <w:rFonts w:ascii="Times New Roman" w:eastAsia="Calibri" w:hAnsi="Times New Roman" w:cs="Times New Roman"/>
          <w:color w:val="00000A"/>
        </w:rPr>
        <w:t>Заблаговременно перед началом выполнения работы Подрядчик обязан:</w:t>
      </w:r>
    </w:p>
    <w:p w14:paraId="46E647CC" w14:textId="77777777" w:rsidR="00BD2334" w:rsidRPr="00060957"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487364" w:rsidRPr="00060957">
        <w:rPr>
          <w:rFonts w:ascii="Times New Roman" w:eastAsia="Calibri" w:hAnsi="Times New Roman" w:cs="Times New Roman"/>
          <w:color w:val="00000A"/>
        </w:rPr>
        <w:t xml:space="preserve">представить Заказчику </w:t>
      </w:r>
      <w:r w:rsidRPr="00060957">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Pr>
          <w:rFonts w:ascii="Times New Roman" w:eastAsia="Calibri" w:hAnsi="Times New Roman" w:cs="Times New Roman"/>
          <w:color w:val="00000A"/>
        </w:rPr>
        <w:t xml:space="preserve"> </w:t>
      </w:r>
      <w:r w:rsidR="00B12FAC" w:rsidRPr="00B12FAC">
        <w:rPr>
          <w:rFonts w:ascii="Times New Roman" w:eastAsia="Calibri" w:hAnsi="Times New Roman" w:cs="Times New Roman"/>
          <w:color w:val="00000A"/>
        </w:rPr>
        <w:t>с указанием фамилии, имени, отчества, должности (специальности) и паспортных данных</w:t>
      </w:r>
      <w:r w:rsidRPr="00060957">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Pr>
          <w:rFonts w:ascii="Times New Roman" w:eastAsia="Calibri" w:hAnsi="Times New Roman" w:cs="Times New Roman"/>
          <w:color w:val="00000A"/>
        </w:rPr>
        <w:t>;</w:t>
      </w:r>
      <w:r w:rsidRPr="00060957">
        <w:rPr>
          <w:rFonts w:ascii="Times New Roman" w:eastAsia="Calibri" w:hAnsi="Times New Roman" w:cs="Times New Roman"/>
          <w:color w:val="00000A"/>
        </w:rPr>
        <w:t xml:space="preserve"> </w:t>
      </w:r>
    </w:p>
    <w:p w14:paraId="0B5D3514" w14:textId="77777777" w:rsidR="00BD2334" w:rsidRPr="00060957" w:rsidRDefault="00BD2334" w:rsidP="00BD2334">
      <w:pPr>
        <w:tabs>
          <w:tab w:val="center" w:pos="4677"/>
          <w:tab w:val="right" w:pos="9355"/>
        </w:tabs>
        <w:spacing w:after="0"/>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предоставить  для  согласования  Заказчику</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 xml:space="preserve">план (график) производства работ </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на объекте;</w:t>
      </w:r>
    </w:p>
    <w:p w14:paraId="11C9FD2F" w14:textId="77777777" w:rsidR="00BD2334" w:rsidRPr="00060957" w:rsidRDefault="001A5200" w:rsidP="00BD2334">
      <w:pPr>
        <w:tabs>
          <w:tab w:val="center" w:pos="4677"/>
          <w:tab w:val="right" w:pos="9355"/>
        </w:tabs>
        <w:spacing w:after="0"/>
        <w:jc w:val="both"/>
        <w:rPr>
          <w:rFonts w:ascii="Times New Roman" w:eastAsia="Calibri" w:hAnsi="Times New Roman" w:cs="Times New Roman"/>
          <w:color w:val="00000A"/>
        </w:rPr>
      </w:pPr>
      <w:r>
        <w:rPr>
          <w:rFonts w:ascii="Times New Roman" w:eastAsia="Calibri" w:hAnsi="Times New Roman" w:cs="Times New Roman"/>
          <w:color w:val="00000A"/>
        </w:rPr>
        <w:t xml:space="preserve">- </w:t>
      </w:r>
      <w:r w:rsidR="00BD2334" w:rsidRPr="00060957">
        <w:rPr>
          <w:rFonts w:ascii="Times New Roman" w:eastAsia="Calibri" w:hAnsi="Times New Roman" w:cs="Times New Roman"/>
          <w:color w:val="00000A"/>
        </w:rPr>
        <w:t xml:space="preserve">назначить </w:t>
      </w:r>
      <w:r w:rsidR="00487364">
        <w:rPr>
          <w:rFonts w:ascii="Times New Roman" w:eastAsia="Calibri" w:hAnsi="Times New Roman" w:cs="Times New Roman"/>
          <w:color w:val="00000A"/>
        </w:rPr>
        <w:t xml:space="preserve">своим </w:t>
      </w:r>
      <w:r w:rsidR="00BD2334" w:rsidRPr="00060957">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14:paraId="0D02C167" w14:textId="77777777"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14:paraId="3DC25147" w14:textId="77777777"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оформить наряды-допуски на работы с повышенной опасностью.</w:t>
      </w:r>
    </w:p>
    <w:p w14:paraId="62B4E7DC" w14:textId="77777777"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3</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14:paraId="512FBF4F" w14:textId="77777777" w:rsidR="00B711A3"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4</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060957">
        <w:rPr>
          <w:rFonts w:ascii="Times New Roman" w:eastAsia="Calibri" w:hAnsi="Times New Roman" w:cs="Times New Roman"/>
          <w:color w:val="00000A"/>
        </w:rPr>
        <w:t>ющего  учреждения. П</w:t>
      </w:r>
      <w:r w:rsidR="00B711A3" w:rsidRPr="00060957">
        <w:rPr>
          <w:rFonts w:ascii="Times New Roman" w:eastAsia="Calibri" w:hAnsi="Times New Roman" w:cs="Times New Roman"/>
          <w:color w:val="00000A"/>
        </w:rPr>
        <w:t xml:space="preserve">роизводство работ </w:t>
      </w:r>
      <w:r w:rsidR="008D0367" w:rsidRPr="00060957">
        <w:rPr>
          <w:rFonts w:ascii="Times New Roman" w:eastAsia="Calibri" w:hAnsi="Times New Roman" w:cs="Times New Roman"/>
          <w:color w:val="00000A"/>
        </w:rPr>
        <w:t xml:space="preserve">разрешается </w:t>
      </w:r>
      <w:r w:rsidR="00B711A3" w:rsidRPr="00060957">
        <w:rPr>
          <w:rFonts w:ascii="Times New Roman" w:eastAsia="Calibri" w:hAnsi="Times New Roman" w:cs="Times New Roman"/>
          <w:color w:val="00000A"/>
        </w:rPr>
        <w:t xml:space="preserve">с 8-00 часов до 17-00 часов </w:t>
      </w:r>
      <w:r w:rsidR="008D0367" w:rsidRPr="00060957">
        <w:rPr>
          <w:rFonts w:ascii="Times New Roman" w:eastAsia="Calibri" w:hAnsi="Times New Roman" w:cs="Times New Roman"/>
          <w:color w:val="00000A"/>
        </w:rPr>
        <w:t>кроме выходных и праздничных дней</w:t>
      </w:r>
      <w:r w:rsidR="00B711A3" w:rsidRPr="00060957">
        <w:rPr>
          <w:rFonts w:ascii="Times New Roman" w:eastAsia="Calibri" w:hAnsi="Times New Roman" w:cs="Times New Roman"/>
          <w:color w:val="00000A"/>
        </w:rPr>
        <w:t xml:space="preserve">. </w:t>
      </w:r>
    </w:p>
    <w:p w14:paraId="2FCB121E" w14:textId="77777777"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060957">
        <w:rPr>
          <w:rFonts w:ascii="Times New Roman" w:eastAsia="Calibri" w:hAnsi="Times New Roman" w:cs="Times New Roman"/>
          <w:b/>
          <w:bCs/>
          <w:color w:val="00000A"/>
        </w:rPr>
        <w:t>2</w:t>
      </w:r>
      <w:r w:rsidR="004F7F73">
        <w:rPr>
          <w:rFonts w:ascii="Times New Roman" w:eastAsia="Calibri" w:hAnsi="Times New Roman" w:cs="Times New Roman"/>
          <w:b/>
          <w:bCs/>
          <w:color w:val="00000A"/>
        </w:rPr>
        <w:t>.</w:t>
      </w:r>
      <w:r w:rsidR="00A3291D">
        <w:rPr>
          <w:rFonts w:ascii="Times New Roman" w:eastAsia="Calibri" w:hAnsi="Times New Roman" w:cs="Times New Roman"/>
          <w:b/>
          <w:bCs/>
          <w:color w:val="00000A"/>
        </w:rPr>
        <w:t>5</w:t>
      </w:r>
      <w:r w:rsidR="00B711A3" w:rsidRPr="00060957">
        <w:rPr>
          <w:rFonts w:ascii="Times New Roman" w:eastAsia="Calibri" w:hAnsi="Times New Roman" w:cs="Times New Roman"/>
          <w:b/>
          <w:bCs/>
          <w:color w:val="00000A"/>
        </w:rPr>
        <w:t>.</w:t>
      </w:r>
      <w:r w:rsidR="00B711A3" w:rsidRPr="00060957">
        <w:rPr>
          <w:rFonts w:ascii="Times New Roman" w:eastAsia="Calibri" w:hAnsi="Times New Roman" w:cs="Times New Roman"/>
          <w:bCs/>
          <w:color w:val="00000A"/>
        </w:rPr>
        <w:t xml:space="preserve"> Все работы выполняются</w:t>
      </w:r>
      <w:r w:rsidR="00B711A3" w:rsidRPr="000B699F">
        <w:rPr>
          <w:rFonts w:ascii="Times New Roman" w:eastAsia="Calibri" w:hAnsi="Times New Roman" w:cs="Times New Roman"/>
          <w:bCs/>
          <w:color w:val="00000A"/>
        </w:rPr>
        <w:t xml:space="preserve"> силами и средствами </w:t>
      </w:r>
      <w:r w:rsidR="00B711A3" w:rsidRPr="000B699F">
        <w:rPr>
          <w:rFonts w:ascii="Times New Roman" w:eastAsia="Calibri" w:hAnsi="Times New Roman" w:cs="Times New Roman"/>
          <w:color w:val="00000A"/>
        </w:rPr>
        <w:t>Подрядчика</w:t>
      </w:r>
      <w:r w:rsidR="00B711A3" w:rsidRPr="000B699F">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14:paraId="1C82C944" w14:textId="77777777" w:rsidR="00A3291D"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2</w:t>
      </w:r>
      <w:r w:rsidR="00A3291D" w:rsidRPr="00A3291D">
        <w:rPr>
          <w:rFonts w:ascii="Times New Roman" w:eastAsia="Calibri" w:hAnsi="Times New Roman" w:cs="Times New Roman"/>
          <w:b/>
          <w:color w:val="00000A"/>
        </w:rPr>
        <w:t>.6</w:t>
      </w:r>
      <w:r w:rsidR="00B711A3" w:rsidRPr="00A3291D">
        <w:rPr>
          <w:rFonts w:ascii="Times New Roman" w:eastAsia="Calibri" w:hAnsi="Times New Roman" w:cs="Times New Roman"/>
          <w:b/>
          <w:color w:val="00000A"/>
        </w:rPr>
        <w:t>.</w:t>
      </w:r>
      <w:r w:rsidR="00A3291D">
        <w:rPr>
          <w:rFonts w:eastAsia="Calibri"/>
          <w:color w:val="00000A"/>
        </w:rPr>
        <w:t xml:space="preserve"> </w:t>
      </w:r>
      <w:r w:rsidR="00A3291D" w:rsidRPr="00E23879">
        <w:rPr>
          <w:rFonts w:ascii="Times New Roman" w:eastAsia="Calibri" w:hAnsi="Times New Roman" w:cs="Times New Roman"/>
          <w:color w:val="00000A"/>
        </w:rPr>
        <w:t xml:space="preserve">При производстве работ </w:t>
      </w:r>
      <w:r w:rsidR="00A3291D">
        <w:rPr>
          <w:rFonts w:ascii="Times New Roman" w:eastAsia="Calibri" w:hAnsi="Times New Roman" w:cs="Times New Roman"/>
          <w:color w:val="00000A"/>
        </w:rPr>
        <w:t>Подрядчик должен использовать</w:t>
      </w:r>
      <w:r w:rsidR="00A3291D" w:rsidRPr="00E23879">
        <w:rPr>
          <w:rFonts w:ascii="Times New Roman" w:eastAsia="Calibri" w:hAnsi="Times New Roman" w:cs="Times New Roman"/>
          <w:color w:val="00000A"/>
        </w:rPr>
        <w:t xml:space="preserve"> оборудование и механизмы, предназначенные для конкретных условий и допущенные к применению органами государственного надзора.</w:t>
      </w:r>
    </w:p>
    <w:p w14:paraId="606FEA4D" w14:textId="77777777"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color w:val="00000A"/>
        </w:rPr>
        <w:t>2.7</w:t>
      </w:r>
      <w:r w:rsidR="00DD4A20" w:rsidRPr="00060957">
        <w:rPr>
          <w:rFonts w:ascii="Times New Roman" w:eastAsia="Calibri" w:hAnsi="Times New Roman" w:cs="Times New Roman"/>
          <w:b/>
          <w:color w:val="00000A"/>
        </w:rPr>
        <w:t>.</w:t>
      </w:r>
      <w:r w:rsidR="00DD4A20" w:rsidRPr="000B699F">
        <w:rPr>
          <w:rFonts w:ascii="Times New Roman" w:eastAsia="Calibri" w:hAnsi="Times New Roman" w:cs="Times New Roman"/>
          <w:color w:val="00000A"/>
        </w:rPr>
        <w:t xml:space="preserve"> Подрядчик</w:t>
      </w:r>
      <w:r w:rsidR="00DD4A20" w:rsidRPr="000B699F">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407C7971" w14:textId="77777777"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D35FA">
        <w:rPr>
          <w:rFonts w:ascii="Times New Roman" w:eastAsia="Calibri" w:hAnsi="Times New Roman" w:cs="Times New Roman"/>
          <w:b/>
          <w:color w:val="00000A"/>
        </w:rPr>
        <w:t>.8</w:t>
      </w:r>
      <w:r w:rsidR="00B711A3" w:rsidRPr="00060957">
        <w:rPr>
          <w:rFonts w:ascii="Times New Roman" w:eastAsia="Calibri" w:hAnsi="Times New Roman" w:cs="Times New Roman"/>
          <w:b/>
          <w:color w:val="00000A"/>
        </w:rPr>
        <w:t>.</w:t>
      </w:r>
      <w:r w:rsidR="00B711A3" w:rsidRPr="000B699F">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0B699F">
        <w:rPr>
          <w:rFonts w:ascii="Times New Roman" w:eastAsia="Calibri" w:hAnsi="Times New Roman" w:cs="Times New Roman"/>
          <w:color w:val="00000A"/>
        </w:rPr>
        <w:t>сотрудников к зданию.</w:t>
      </w:r>
    </w:p>
    <w:p w14:paraId="024BCC5B" w14:textId="77777777" w:rsidR="007B375F"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3879">
        <w:rPr>
          <w:rFonts w:ascii="Times New Roman" w:eastAsia="Calibri" w:hAnsi="Times New Roman" w:cs="Times New Roman"/>
          <w:b/>
          <w:color w:val="00000A"/>
        </w:rPr>
        <w:t>2.</w:t>
      </w:r>
      <w:r w:rsidR="00AD35FA">
        <w:rPr>
          <w:rFonts w:ascii="Times New Roman" w:eastAsia="Calibri" w:hAnsi="Times New Roman" w:cs="Times New Roman"/>
          <w:b/>
          <w:color w:val="00000A"/>
        </w:rPr>
        <w:t>9</w:t>
      </w:r>
      <w:r w:rsidRPr="00E23879">
        <w:rPr>
          <w:rFonts w:ascii="Times New Roman" w:eastAsia="Calibri" w:hAnsi="Times New Roman" w:cs="Times New Roman"/>
          <w:b/>
          <w:color w:val="00000A"/>
        </w:rPr>
        <w:t xml:space="preserve">. </w:t>
      </w:r>
      <w:r w:rsidRPr="00E23879">
        <w:t xml:space="preserve"> </w:t>
      </w:r>
      <w:r w:rsidRPr="00E23879">
        <w:rPr>
          <w:rFonts w:ascii="Times New Roman" w:hAnsi="Times New Roman" w:cs="Times New Roman"/>
        </w:rPr>
        <w:t xml:space="preserve">В случае повреждения Подрядчиком при производстве работ имущества Заказчика, а также наружной (внутренней) отделки </w:t>
      </w:r>
      <w:r w:rsidRPr="00E23879">
        <w:rPr>
          <w:rFonts w:ascii="Times New Roman" w:eastAsia="Calibri" w:hAnsi="Times New Roman" w:cs="Times New Roman"/>
          <w:color w:val="00000A"/>
        </w:rPr>
        <w:t xml:space="preserve">стен, откосов </w:t>
      </w:r>
      <w:r w:rsidRPr="00E23879">
        <w:rPr>
          <w:rFonts w:ascii="Times New Roman" w:hAnsi="Times New Roman" w:cs="Times New Roman"/>
        </w:rPr>
        <w:t>и конструктивных элементов здания</w:t>
      </w:r>
      <w:r w:rsidRPr="00E23879">
        <w:rPr>
          <w:rFonts w:ascii="Times New Roman" w:eastAsia="Calibri" w:hAnsi="Times New Roman" w:cs="Times New Roman"/>
          <w:color w:val="00000A"/>
        </w:rPr>
        <w:t>, восстановление  ущерба выполняется силами и за счет средств Подрядчика.</w:t>
      </w:r>
    </w:p>
    <w:p w14:paraId="30EB6C8B" w14:textId="77777777"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rPr>
        <w:t>2.10</w:t>
      </w:r>
      <w:r w:rsidR="00DD4A20" w:rsidRPr="00060957">
        <w:rPr>
          <w:rFonts w:ascii="Times New Roman" w:eastAsia="Calibri" w:hAnsi="Times New Roman" w:cs="Times New Roman"/>
          <w:b/>
        </w:rPr>
        <w:t>.</w:t>
      </w:r>
      <w:r w:rsidR="00DD4A20" w:rsidRPr="000B699F">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14:paraId="52AFCDCA" w14:textId="77777777" w:rsidR="00DD4A20" w:rsidRPr="000B699F"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возможных неблагоприятных для Заказчика последствий выполнения его указаний о способе выполнения работы;</w:t>
      </w:r>
    </w:p>
    <w:p w14:paraId="3D769F31" w14:textId="77777777" w:rsidR="00DD4A20" w:rsidRPr="000B699F"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lastRenderedPageBreak/>
        <w:t xml:space="preserve">- </w:t>
      </w:r>
      <w:r w:rsidR="00DD4A20" w:rsidRPr="000B699F">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0AC5E85B"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w:t>
      </w:r>
      <w:r w:rsidR="007B375F">
        <w:rPr>
          <w:rFonts w:ascii="Times New Roman" w:eastAsia="Calibri" w:hAnsi="Times New Roman" w:cs="Times New Roman"/>
          <w:b/>
          <w:color w:val="00000A"/>
          <w:lang w:bidi="ru-RU"/>
        </w:rPr>
        <w:t>.</w:t>
      </w:r>
      <w:r w:rsidR="004F7F73">
        <w:rPr>
          <w:rFonts w:ascii="Times New Roman" w:eastAsia="Calibri" w:hAnsi="Times New Roman" w:cs="Times New Roman"/>
          <w:b/>
          <w:color w:val="00000A"/>
          <w:lang w:bidi="ru-RU"/>
        </w:rPr>
        <w:t>11</w:t>
      </w:r>
      <w:r w:rsidR="00B711A3" w:rsidRPr="00060957">
        <w:rPr>
          <w:rFonts w:ascii="Times New Roman" w:eastAsia="Calibri" w:hAnsi="Times New Roman" w:cs="Times New Roman"/>
          <w:b/>
          <w:color w:val="00000A"/>
          <w:lang w:bidi="ru-RU"/>
        </w:rPr>
        <w:t>.</w:t>
      </w:r>
      <w:r w:rsidR="00B711A3" w:rsidRPr="000B699F">
        <w:rPr>
          <w:rFonts w:ascii="Times New Roman" w:eastAsia="Calibri" w:hAnsi="Times New Roman" w:cs="Times New Roman"/>
          <w:color w:val="00000A"/>
          <w:lang w:bidi="ru-RU"/>
        </w:rPr>
        <w:t xml:space="preserve"> Подрядчик обязан </w:t>
      </w:r>
      <w:r w:rsidR="000D059B">
        <w:rPr>
          <w:rFonts w:ascii="Times New Roman" w:eastAsia="Calibri" w:hAnsi="Times New Roman" w:cs="Times New Roman"/>
          <w:bCs/>
          <w:color w:val="00000A"/>
        </w:rPr>
        <w:t xml:space="preserve">согласовать </w:t>
      </w:r>
      <w:r w:rsidR="00AD35FA">
        <w:rPr>
          <w:rFonts w:ascii="Times New Roman" w:eastAsia="Calibri" w:hAnsi="Times New Roman" w:cs="Times New Roman"/>
          <w:bCs/>
          <w:color w:val="00000A"/>
        </w:rPr>
        <w:t>м</w:t>
      </w:r>
      <w:r w:rsidR="00AD35FA" w:rsidRPr="000B699F">
        <w:rPr>
          <w:rFonts w:ascii="Times New Roman" w:eastAsia="Calibri" w:hAnsi="Times New Roman" w:cs="Times New Roman"/>
          <w:bCs/>
          <w:color w:val="00000A"/>
        </w:rPr>
        <w:t>ест</w:t>
      </w:r>
      <w:r w:rsidR="00AD35FA">
        <w:rPr>
          <w:rFonts w:ascii="Times New Roman" w:eastAsia="Calibri" w:hAnsi="Times New Roman" w:cs="Times New Roman"/>
          <w:bCs/>
          <w:color w:val="00000A"/>
        </w:rPr>
        <w:t>а</w:t>
      </w:r>
      <w:r w:rsidR="00AD35FA" w:rsidRPr="000B699F">
        <w:rPr>
          <w:rFonts w:ascii="Times New Roman" w:eastAsia="Calibri" w:hAnsi="Times New Roman" w:cs="Times New Roman"/>
          <w:bCs/>
          <w:color w:val="00000A"/>
        </w:rPr>
        <w:t xml:space="preserve"> размещения строительных материалов </w:t>
      </w:r>
      <w:r w:rsidR="00AD35FA">
        <w:rPr>
          <w:rFonts w:ascii="Times New Roman" w:eastAsia="Calibri" w:hAnsi="Times New Roman" w:cs="Times New Roman"/>
          <w:bCs/>
          <w:color w:val="00000A"/>
        </w:rPr>
        <w:t xml:space="preserve">и контейнеров под мусор с Заказчиком, </w:t>
      </w:r>
      <w:r w:rsidR="00B711A3" w:rsidRPr="000B699F">
        <w:rPr>
          <w:rFonts w:ascii="Times New Roman" w:eastAsia="Calibri" w:hAnsi="Times New Roman" w:cs="Times New Roman"/>
          <w:color w:val="00000A"/>
          <w:lang w:bidi="ru-RU"/>
        </w:rPr>
        <w:t xml:space="preserve">регулярно производить очистку территории </w:t>
      </w:r>
      <w:r w:rsidR="00AD35FA">
        <w:rPr>
          <w:rFonts w:ascii="Times New Roman" w:eastAsia="Calibri" w:hAnsi="Times New Roman" w:cs="Times New Roman"/>
          <w:color w:val="00000A"/>
          <w:lang w:bidi="ru-RU"/>
        </w:rPr>
        <w:t xml:space="preserve">(объекта строительства) </w:t>
      </w:r>
      <w:r w:rsidR="00B711A3" w:rsidRPr="000B699F">
        <w:rPr>
          <w:rFonts w:ascii="Times New Roman" w:eastAsia="Calibri" w:hAnsi="Times New Roman" w:cs="Times New Roman"/>
          <w:color w:val="00000A"/>
          <w:lang w:bidi="ru-RU"/>
        </w:rPr>
        <w:t>от строительного мусора своими силами и за свой счет.</w:t>
      </w:r>
    </w:p>
    <w:p w14:paraId="656F9E75" w14:textId="77777777"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color w:val="00000A"/>
        </w:rPr>
        <w:t>2</w:t>
      </w:r>
      <w:r w:rsidR="007B375F">
        <w:rPr>
          <w:rFonts w:ascii="Times New Roman" w:eastAsia="Calibri" w:hAnsi="Times New Roman" w:cs="Times New Roman"/>
          <w:b/>
          <w:color w:val="00000A"/>
        </w:rPr>
        <w:t>.1</w:t>
      </w:r>
      <w:r w:rsidR="004F7F73">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w:t>
      </w:r>
      <w:r w:rsidR="00B711A3" w:rsidRPr="00060957">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060957">
        <w:rPr>
          <w:rFonts w:ascii="Times New Roman" w:eastAsia="Calibri" w:hAnsi="Times New Roman" w:cs="Times New Roman"/>
        </w:rPr>
        <w:t>м и согласования к применению.</w:t>
      </w:r>
    </w:p>
    <w:p w14:paraId="061EDF93"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14:paraId="6973C18C"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Сдача результато</w:t>
      </w:r>
      <w:r w:rsidR="008075F2" w:rsidRPr="000B699F">
        <w:rPr>
          <w:rFonts w:ascii="Times New Roman" w:eastAsia="Calibri" w:hAnsi="Times New Roman" w:cs="Times New Roman"/>
        </w:rPr>
        <w:t>в работ оформляется</w:t>
      </w:r>
      <w:r w:rsidR="00B711A3" w:rsidRPr="000B699F">
        <w:rPr>
          <w:rFonts w:ascii="Times New Roman" w:eastAsia="Calibri" w:hAnsi="Times New Roman" w:cs="Times New Roman"/>
        </w:rPr>
        <w:t xml:space="preserve"> </w:t>
      </w:r>
      <w:r w:rsidR="00FC11B8" w:rsidRPr="000B699F">
        <w:rPr>
          <w:rFonts w:ascii="Times New Roman" w:eastAsia="Calibri" w:hAnsi="Times New Roman" w:cs="Times New Roman"/>
        </w:rPr>
        <w:t>актом по форме КС-2 и справкой по форме КС-3,</w:t>
      </w:r>
      <w:r w:rsidR="006D2AB0" w:rsidRPr="000B699F">
        <w:rPr>
          <w:rFonts w:ascii="Times New Roman" w:eastAsia="Calibri" w:hAnsi="Times New Roman" w:cs="Times New Roman"/>
        </w:rPr>
        <w:t xml:space="preserve"> актом приемки выполненных работ комиссией Заказчика,</w:t>
      </w:r>
      <w:r w:rsidR="00B711A3" w:rsidRPr="000B699F">
        <w:rPr>
          <w:rFonts w:ascii="Times New Roman" w:eastAsia="Calibri" w:hAnsi="Times New Roman" w:cs="Times New Roman"/>
        </w:rPr>
        <w:t xml:space="preserve"> актами освидетельствования скрытых работ</w:t>
      </w:r>
      <w:r w:rsidR="006D2AB0" w:rsidRPr="000B699F">
        <w:rPr>
          <w:rFonts w:ascii="Times New Roman" w:eastAsia="Calibri" w:hAnsi="Times New Roman" w:cs="Times New Roman"/>
        </w:rPr>
        <w:t xml:space="preserve"> (при </w:t>
      </w:r>
      <w:r w:rsidR="008075F2" w:rsidRPr="000B699F">
        <w:rPr>
          <w:rFonts w:ascii="Times New Roman" w:eastAsia="Calibri" w:hAnsi="Times New Roman" w:cs="Times New Roman"/>
        </w:rPr>
        <w:t>наличии данных работ</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а так же другой приемо-сдаточной документацией</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xml:space="preserve"> предусмотренной </w:t>
      </w:r>
      <w:r w:rsidR="006D2AB0" w:rsidRPr="000B699F">
        <w:rPr>
          <w:rFonts w:ascii="Times New Roman" w:eastAsia="Calibri" w:hAnsi="Times New Roman" w:cs="Times New Roman"/>
        </w:rPr>
        <w:t xml:space="preserve">строительными </w:t>
      </w:r>
      <w:r w:rsidR="00B711A3" w:rsidRPr="000B699F">
        <w:rPr>
          <w:rFonts w:ascii="Times New Roman" w:eastAsia="Calibri" w:hAnsi="Times New Roman" w:cs="Times New Roman"/>
        </w:rPr>
        <w:t>нормами и правилами.</w:t>
      </w:r>
    </w:p>
    <w:p w14:paraId="18D50C13" w14:textId="77777777" w:rsidR="00AC01A2" w:rsidRPr="000B699F" w:rsidRDefault="00AC01A2" w:rsidP="00AC01A2">
      <w:pPr>
        <w:spacing w:after="0"/>
        <w:jc w:val="both"/>
        <w:rPr>
          <w:rFonts w:ascii="Times New Roman" w:hAnsi="Times New Roman" w:cs="Times New Roman"/>
          <w:b/>
          <w:bCs/>
        </w:rPr>
      </w:pPr>
    </w:p>
    <w:p w14:paraId="403D042D" w14:textId="77777777" w:rsidR="00057A9B" w:rsidRDefault="00AC01A2" w:rsidP="00AC01A2">
      <w:pPr>
        <w:spacing w:after="0"/>
        <w:jc w:val="both"/>
        <w:rPr>
          <w:rFonts w:ascii="Times New Roman" w:eastAsia="Calibri" w:hAnsi="Times New Roman" w:cs="Times New Roman"/>
          <w:b/>
          <w:bCs/>
        </w:rPr>
      </w:pPr>
      <w:r w:rsidRPr="000B699F">
        <w:rPr>
          <w:rFonts w:ascii="Times New Roman" w:hAnsi="Times New Roman" w:cs="Times New Roman"/>
          <w:b/>
          <w:bCs/>
        </w:rPr>
        <w:t>3</w:t>
      </w:r>
      <w:r w:rsidR="00B711A3" w:rsidRPr="000B699F">
        <w:rPr>
          <w:rFonts w:ascii="Times New Roman" w:hAnsi="Times New Roman" w:cs="Times New Roman"/>
          <w:b/>
          <w:bCs/>
        </w:rPr>
        <w:t>. Особые требования к Подрядчику:</w:t>
      </w:r>
      <w:r w:rsidR="00B711A3" w:rsidRPr="000B699F">
        <w:rPr>
          <w:rFonts w:ascii="Times New Roman" w:eastAsia="Calibri" w:hAnsi="Times New Roman" w:cs="Times New Roman"/>
          <w:b/>
          <w:bCs/>
        </w:rPr>
        <w:t xml:space="preserve"> </w:t>
      </w:r>
    </w:p>
    <w:p w14:paraId="7FD612ED" w14:textId="77777777" w:rsidR="00057A9B"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lang w:bidi="ru-RU"/>
        </w:rPr>
        <w:t>3</w:t>
      </w:r>
      <w:r w:rsidR="00057A9B" w:rsidRPr="00A3291D">
        <w:rPr>
          <w:rFonts w:ascii="Times New Roman" w:eastAsia="Calibri" w:hAnsi="Times New Roman" w:cs="Times New Roman"/>
          <w:b/>
          <w:color w:val="00000A"/>
          <w:lang w:bidi="ru-RU"/>
        </w:rPr>
        <w:t>.</w:t>
      </w:r>
      <w:r w:rsidRPr="00A3291D">
        <w:rPr>
          <w:rFonts w:ascii="Times New Roman" w:eastAsia="Calibri" w:hAnsi="Times New Roman" w:cs="Times New Roman"/>
          <w:b/>
          <w:color w:val="00000A"/>
          <w:lang w:bidi="ru-RU"/>
        </w:rPr>
        <w:t>1</w:t>
      </w:r>
      <w:r w:rsidR="00057A9B" w:rsidRPr="00A3291D">
        <w:rPr>
          <w:rFonts w:ascii="Times New Roman" w:eastAsia="Calibri" w:hAnsi="Times New Roman" w:cs="Times New Roman"/>
          <w:b/>
          <w:color w:val="00000A"/>
          <w:lang w:bidi="ru-RU"/>
        </w:rPr>
        <w:t>.</w:t>
      </w:r>
      <w:r w:rsidR="00057A9B" w:rsidRPr="00A3291D">
        <w:rPr>
          <w:rFonts w:ascii="Times New Roman" w:eastAsia="Calibri" w:hAnsi="Times New Roman" w:cs="Times New Roman"/>
          <w:color w:val="00000A"/>
          <w:lang w:bidi="ru-RU"/>
        </w:rPr>
        <w:t xml:space="preserve"> Характер объекта режимный.</w:t>
      </w:r>
      <w:r w:rsidR="00057A9B" w:rsidRPr="00A3291D">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14:paraId="52A11378"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3</w:t>
      </w:r>
      <w:r w:rsidR="00B825ED">
        <w:rPr>
          <w:rFonts w:ascii="Times New Roman" w:eastAsia="Calibri" w:hAnsi="Times New Roman" w:cs="Times New Roman"/>
          <w:b/>
        </w:rPr>
        <w:t>.2</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Подрядчик несет </w:t>
      </w:r>
      <w:r w:rsidR="00DD4A20">
        <w:rPr>
          <w:rFonts w:ascii="Times New Roman" w:eastAsia="Calibri" w:hAnsi="Times New Roman" w:cs="Times New Roman"/>
        </w:rPr>
        <w:t xml:space="preserve">персональную </w:t>
      </w:r>
      <w:r w:rsidR="00B711A3" w:rsidRPr="000B699F">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Pr>
          <w:rFonts w:ascii="Times New Roman" w:eastAsia="Calibri" w:hAnsi="Times New Roman" w:cs="Times New Roman"/>
        </w:rPr>
        <w:t xml:space="preserve"> (не прошедшего соответствующее обучение и аттестацию)</w:t>
      </w:r>
      <w:r w:rsidR="00B711A3" w:rsidRPr="000B699F">
        <w:rPr>
          <w:rFonts w:ascii="Times New Roman" w:eastAsia="Calibri" w:hAnsi="Times New Roman" w:cs="Times New Roman"/>
        </w:rPr>
        <w:t xml:space="preserve"> персонала, за </w:t>
      </w:r>
      <w:r w:rsidR="00A3291D">
        <w:rPr>
          <w:rFonts w:ascii="Times New Roman" w:eastAsia="Calibri" w:hAnsi="Times New Roman" w:cs="Times New Roman"/>
        </w:rPr>
        <w:t xml:space="preserve">аварийные ситуации и </w:t>
      </w:r>
      <w:r w:rsidR="00B711A3" w:rsidRPr="000B699F">
        <w:rPr>
          <w:rFonts w:ascii="Times New Roman" w:eastAsia="Calibri" w:hAnsi="Times New Roman" w:cs="Times New Roman"/>
        </w:rPr>
        <w:t>несчастные случаи, происшедшие с работниками Подрядчика.</w:t>
      </w:r>
    </w:p>
    <w:p w14:paraId="0874C8BA" w14:textId="77777777" w:rsidR="00E96E71" w:rsidRPr="000B699F" w:rsidRDefault="00E96E71" w:rsidP="00B711A3">
      <w:pPr>
        <w:spacing w:after="0"/>
        <w:jc w:val="both"/>
        <w:rPr>
          <w:rFonts w:ascii="Times New Roman" w:hAnsi="Times New Roman" w:cs="Times New Roman"/>
          <w:b/>
          <w:bCs/>
        </w:rPr>
      </w:pPr>
    </w:p>
    <w:p w14:paraId="03452ACA"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4</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Pr="000B699F">
        <w:rPr>
          <w:rFonts w:ascii="Times New Roman" w:hAnsi="Times New Roman" w:cs="Times New Roman"/>
          <w:b/>
          <w:bCs/>
        </w:rPr>
        <w:t>:</w:t>
      </w:r>
    </w:p>
    <w:p w14:paraId="0F874919"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bCs/>
        </w:rPr>
        <w:t>4</w:t>
      </w:r>
      <w:r w:rsidRPr="00BB0ACF">
        <w:rPr>
          <w:rFonts w:ascii="Times New Roman" w:eastAsia="Calibri" w:hAnsi="Times New Roman" w:cs="Times New Roman"/>
          <w:b/>
          <w:bCs/>
        </w:rPr>
        <w:t>.1.</w:t>
      </w:r>
      <w:r w:rsidRPr="000B699F">
        <w:rPr>
          <w:rFonts w:ascii="Times New Roman" w:eastAsia="Calibri" w:hAnsi="Times New Roman" w:cs="Times New Roman"/>
          <w:bCs/>
        </w:rPr>
        <w:t xml:space="preserve"> </w:t>
      </w:r>
      <w:r w:rsidRPr="000B699F">
        <w:rPr>
          <w:rFonts w:ascii="Times New Roman" w:eastAsia="Calibri" w:hAnsi="Times New Roman" w:cs="Times New Roman"/>
        </w:rPr>
        <w:t xml:space="preserve">Работы выполнить в полном объеме, в соответствии с </w:t>
      </w:r>
      <w:r w:rsidR="00874D5B">
        <w:rPr>
          <w:rFonts w:ascii="Times New Roman" w:eastAsia="Calibri" w:hAnsi="Times New Roman" w:cs="Times New Roman"/>
        </w:rPr>
        <w:t>ведомостями</w:t>
      </w:r>
      <w:r w:rsidR="00874D5B" w:rsidRPr="00874D5B">
        <w:rPr>
          <w:rFonts w:ascii="Times New Roman" w:eastAsia="Calibri" w:hAnsi="Times New Roman" w:cs="Times New Roman"/>
        </w:rPr>
        <w:t xml:space="preserve"> объёмов работ </w:t>
      </w:r>
      <w:r w:rsidRPr="000B699F">
        <w:rPr>
          <w:rFonts w:ascii="Times New Roman" w:eastAsia="Calibri" w:hAnsi="Times New Roman" w:cs="Times New Roman"/>
        </w:rPr>
        <w:t>и локальными сметными расчетами.</w:t>
      </w:r>
    </w:p>
    <w:p w14:paraId="540C030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2.</w:t>
      </w:r>
      <w:r w:rsidRPr="000B699F">
        <w:rPr>
          <w:rFonts w:ascii="Times New Roman" w:eastAsia="Calibri" w:hAnsi="Times New Roman" w:cs="Times New Roman"/>
        </w:rPr>
        <w:t xml:space="preserve"> Ма</w:t>
      </w:r>
      <w:r w:rsidR="00B825ED">
        <w:rPr>
          <w:rFonts w:ascii="Times New Roman" w:eastAsia="Calibri" w:hAnsi="Times New Roman" w:cs="Times New Roman"/>
        </w:rPr>
        <w:t xml:space="preserve">териалы  Подрядчика должны </w:t>
      </w:r>
      <w:r w:rsidRPr="000B699F">
        <w:rPr>
          <w:rFonts w:ascii="Times New Roman" w:eastAsia="Calibri" w:hAnsi="Times New Roman" w:cs="Times New Roman"/>
        </w:rPr>
        <w:t>иметь сертификат со</w:t>
      </w:r>
      <w:r w:rsidR="00B825ED">
        <w:rPr>
          <w:rFonts w:ascii="Times New Roman" w:eastAsia="Calibri" w:hAnsi="Times New Roman" w:cs="Times New Roman"/>
        </w:rPr>
        <w:t>ответствия, а также</w:t>
      </w:r>
      <w:r w:rsidRPr="000B699F">
        <w:rPr>
          <w:rFonts w:ascii="Times New Roman" w:eastAsia="Calibri" w:hAnsi="Times New Roman" w:cs="Times New Roman"/>
        </w:rPr>
        <w:t xml:space="preserve"> документы, удостоверяющие их качество.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w:t>
      </w:r>
      <w:r w:rsidR="00B825ED">
        <w:rPr>
          <w:rFonts w:ascii="Times New Roman" w:eastAsia="Calibri" w:hAnsi="Times New Roman" w:cs="Times New Roman"/>
        </w:rPr>
        <w:t>трафных санкций при исполнении Д</w:t>
      </w:r>
      <w:r w:rsidRPr="000B699F">
        <w:rPr>
          <w:rFonts w:ascii="Times New Roman" w:eastAsia="Calibri" w:hAnsi="Times New Roman" w:cs="Times New Roman"/>
        </w:rPr>
        <w:t>оговора.</w:t>
      </w:r>
    </w:p>
    <w:p w14:paraId="6BDCDDD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3.</w:t>
      </w:r>
      <w:r w:rsidRPr="000B699F">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14:paraId="133740B9"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едеральным законом от 27.12.2002 №184-ФЗ (ред. от 02.07.2021) «О техническом регулировании»  (с  изм. и доп., вступил в силу с 23.12.2021)</w:t>
      </w:r>
    </w:p>
    <w:p w14:paraId="49BAB4ED" w14:textId="77777777" w:rsidR="007168EA"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Гражданским и Градостроительным кодексами РФ;</w:t>
      </w:r>
    </w:p>
    <w:p w14:paraId="1ABBB90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Федеральным законом от 10.01.2002 г. № 7-ФЗ «Об охране окружающей среды»; </w:t>
      </w:r>
    </w:p>
    <w:p w14:paraId="2EB5D54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Федеральным законом № 89-ФЗ от 24.06.1998г. (с изм. от 11.06.2021г.) «Об отходах производства и потребления»;</w:t>
      </w:r>
    </w:p>
    <w:p w14:paraId="10C2C95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другими нормами и правилами, действующими на территории Российской Федерации.</w:t>
      </w:r>
    </w:p>
    <w:p w14:paraId="1BB23D29"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4.</w:t>
      </w:r>
      <w:r w:rsidRPr="000B699F">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14:paraId="1FE116B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5.</w:t>
      </w:r>
      <w:r w:rsidRPr="000B699F">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14:paraId="1931A654"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6.</w:t>
      </w:r>
      <w:r w:rsidRPr="000B699F">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14:paraId="20C6A64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7.</w:t>
      </w:r>
      <w:r w:rsidRPr="000B699F">
        <w:rPr>
          <w:rFonts w:ascii="Times New Roman" w:eastAsia="Calibri" w:hAnsi="Times New Roman" w:cs="Times New Roman"/>
        </w:rPr>
        <w:t xml:space="preserve"> Строго соблюдать технологию и методику производства работ</w:t>
      </w:r>
      <w:r>
        <w:rPr>
          <w:rFonts w:ascii="Times New Roman" w:eastAsia="Calibri" w:hAnsi="Times New Roman" w:cs="Times New Roman"/>
        </w:rPr>
        <w:t>, п</w:t>
      </w:r>
      <w:r w:rsidRPr="000B699F">
        <w:rPr>
          <w:rFonts w:ascii="Times New Roman" w:eastAsia="Calibri" w:hAnsi="Times New Roman" w:cs="Times New Roman"/>
        </w:rPr>
        <w:t>ри этом руководствоваться</w:t>
      </w:r>
      <w:r>
        <w:rPr>
          <w:rFonts w:ascii="Times New Roman" w:eastAsia="Calibri" w:hAnsi="Times New Roman" w:cs="Times New Roman"/>
        </w:rPr>
        <w:t xml:space="preserve"> требованиями</w:t>
      </w:r>
      <w:r w:rsidRPr="000B699F">
        <w:rPr>
          <w:rFonts w:ascii="Times New Roman" w:eastAsia="Calibri" w:hAnsi="Times New Roman" w:cs="Times New Roman"/>
        </w:rPr>
        <w:t>:</w:t>
      </w:r>
    </w:p>
    <w:p w14:paraId="7FE6C43E"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14:paraId="53036A6B" w14:textId="77777777" w:rsidR="007168EA" w:rsidRDefault="007168EA"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СП 34.13330.2021 «Свод правил. Автомобильные дороги»;</w:t>
      </w:r>
    </w:p>
    <w:p w14:paraId="45167A4A" w14:textId="77777777" w:rsidR="0069121D" w:rsidRPr="000B699F" w:rsidRDefault="0069121D"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lastRenderedPageBreak/>
        <w:t>- ГОСТ Р 59201-2021 « Дороги автомобильные общего пользования. Капитальный ремонт, ремонт и содержание»;</w:t>
      </w:r>
    </w:p>
    <w:p w14:paraId="0A5E468C"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14:paraId="5DC51E48"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8.</w:t>
      </w:r>
      <w:r w:rsidRPr="000B699F">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14:paraId="6E279D8D"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D059B">
        <w:rPr>
          <w:rFonts w:ascii="Times New Roman" w:eastAsia="Calibri" w:hAnsi="Times New Roman" w:cs="Times New Roman"/>
          <w:b/>
        </w:rPr>
        <w:t>4.9.</w:t>
      </w:r>
      <w:r w:rsidRPr="000D059B">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w:t>
      </w:r>
      <w:r w:rsidRPr="000B699F">
        <w:rPr>
          <w:rFonts w:ascii="Times New Roman" w:eastAsia="Calibri" w:hAnsi="Times New Roman" w:cs="Times New Roman"/>
        </w:rPr>
        <w:t xml:space="preserve"> </w:t>
      </w:r>
    </w:p>
    <w:p w14:paraId="00D40B8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0.</w:t>
      </w:r>
      <w:r w:rsidRPr="000B699F">
        <w:rPr>
          <w:rFonts w:ascii="Times New Roman" w:eastAsia="Calibri" w:hAnsi="Times New Roman" w:cs="Times New Roman"/>
        </w:rPr>
        <w:t xml:space="preserve"> Курение и разведение огня на территории ЗАПРЕЩЕНО. </w:t>
      </w:r>
    </w:p>
    <w:p w14:paraId="61CC1EA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1.</w:t>
      </w:r>
      <w:r w:rsidRPr="000B699F">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14:paraId="6EBFCA5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2.</w:t>
      </w:r>
      <w:r w:rsidRPr="000B699F">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w:t>
      </w:r>
      <w:r w:rsidR="00762371">
        <w:rPr>
          <w:rFonts w:ascii="Times New Roman" w:eastAsia="Calibri" w:hAnsi="Times New Roman" w:cs="Times New Roman"/>
        </w:rPr>
        <w:t>зания не противоречат условиям Д</w:t>
      </w:r>
      <w:r w:rsidRPr="000B699F">
        <w:rPr>
          <w:rFonts w:ascii="Times New Roman" w:eastAsia="Calibri" w:hAnsi="Times New Roman" w:cs="Times New Roman"/>
        </w:rPr>
        <w:t>оговора</w:t>
      </w:r>
      <w:r w:rsidR="00762371">
        <w:rPr>
          <w:rFonts w:ascii="Times New Roman" w:eastAsia="Calibri" w:hAnsi="Times New Roman" w:cs="Times New Roman"/>
        </w:rPr>
        <w:t xml:space="preserve"> (Контракта)</w:t>
      </w:r>
      <w:r w:rsidRPr="000B699F">
        <w:rPr>
          <w:rFonts w:ascii="Times New Roman" w:eastAsia="Calibri" w:hAnsi="Times New Roman" w:cs="Times New Roman"/>
        </w:rPr>
        <w:t xml:space="preserve"> и не являются вмешательством в оперативно-хозяйственную деятельность Подрядчика.</w:t>
      </w:r>
    </w:p>
    <w:p w14:paraId="4EC3998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3.</w:t>
      </w:r>
      <w:r w:rsidRPr="000B699F">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14:paraId="40E64D3A"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4.</w:t>
      </w:r>
      <w:r w:rsidRPr="000B699F">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14:paraId="5E2D7AD7"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11CE82F8"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5</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охране труда, технике безопасности и пожарной безопасности</w:t>
      </w:r>
      <w:r w:rsidRPr="000B699F">
        <w:rPr>
          <w:rFonts w:ascii="Times New Roman" w:hAnsi="Times New Roman" w:cs="Times New Roman"/>
          <w:b/>
          <w:bCs/>
        </w:rPr>
        <w:t>:</w:t>
      </w:r>
    </w:p>
    <w:p w14:paraId="3A83170C"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1.</w:t>
      </w:r>
      <w:r w:rsidRPr="000B699F">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14:paraId="5217EE9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2.</w:t>
      </w:r>
      <w:r w:rsidRPr="000B699F">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w:t>
      </w:r>
      <w:r>
        <w:rPr>
          <w:rFonts w:ascii="Times New Roman" w:eastAsia="Calibri" w:hAnsi="Times New Roman" w:cs="Times New Roman"/>
        </w:rPr>
        <w:t xml:space="preserve">необходимых </w:t>
      </w:r>
      <w:r w:rsidRPr="000B699F">
        <w:rPr>
          <w:rFonts w:ascii="Times New Roman" w:eastAsia="Calibri" w:hAnsi="Times New Roman" w:cs="Times New Roman"/>
        </w:rPr>
        <w:t>инструктаж</w:t>
      </w:r>
      <w:r>
        <w:rPr>
          <w:rFonts w:ascii="Times New Roman" w:eastAsia="Calibri" w:hAnsi="Times New Roman" w:cs="Times New Roman"/>
        </w:rPr>
        <w:t>ей</w:t>
      </w:r>
      <w:r w:rsidRPr="000B699F">
        <w:rPr>
          <w:rFonts w:ascii="Times New Roman" w:eastAsia="Calibri" w:hAnsi="Times New Roman" w:cs="Times New Roman"/>
        </w:rPr>
        <w:t>.</w:t>
      </w:r>
    </w:p>
    <w:p w14:paraId="7B29F34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3.</w:t>
      </w:r>
      <w:r w:rsidRPr="00381E8B">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14:paraId="13669009"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4.</w:t>
      </w:r>
      <w:r w:rsidRPr="000B699F">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Pr>
          <w:rFonts w:ascii="Times New Roman" w:eastAsia="Calibri" w:hAnsi="Times New Roman" w:cs="Times New Roman"/>
        </w:rPr>
        <w:t>, а именно</w:t>
      </w:r>
      <w:r w:rsidRPr="000B699F">
        <w:rPr>
          <w:rFonts w:ascii="Times New Roman" w:eastAsia="Calibri" w:hAnsi="Times New Roman" w:cs="Times New Roman"/>
        </w:rPr>
        <w:t>:</w:t>
      </w:r>
    </w:p>
    <w:p w14:paraId="60B0676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Федеральным</w:t>
      </w:r>
      <w:r w:rsidRPr="000B699F">
        <w:rPr>
          <w:rFonts w:ascii="Times New Roman" w:eastAsia="Calibri" w:hAnsi="Times New Roman" w:cs="Times New Roman"/>
        </w:rPr>
        <w:t xml:space="preserve">  закон</w:t>
      </w:r>
      <w:r>
        <w:rPr>
          <w:rFonts w:ascii="Times New Roman" w:eastAsia="Calibri" w:hAnsi="Times New Roman" w:cs="Times New Roman"/>
        </w:rPr>
        <w:t>ом</w:t>
      </w:r>
      <w:r w:rsidRPr="000B699F">
        <w:rPr>
          <w:rFonts w:ascii="Times New Roman" w:eastAsia="Calibri" w:hAnsi="Times New Roman" w:cs="Times New Roman"/>
        </w:rPr>
        <w:t xml:space="preserve">  от 21.12.1994 №69-ФЗ  (</w:t>
      </w:r>
      <w:r>
        <w:rPr>
          <w:rFonts w:ascii="Times New Roman" w:eastAsia="Calibri" w:hAnsi="Times New Roman" w:cs="Times New Roman"/>
        </w:rPr>
        <w:t xml:space="preserve">в </w:t>
      </w:r>
      <w:r w:rsidRPr="000B699F">
        <w:rPr>
          <w:rFonts w:ascii="Times New Roman" w:eastAsia="Calibri" w:hAnsi="Times New Roman" w:cs="Times New Roman"/>
        </w:rPr>
        <w:t>ред. от 11.06.2021) «О пожарной безопасности» (с изм. и доп., вступил в силу  с 01.01.2022);</w:t>
      </w:r>
    </w:p>
    <w:p w14:paraId="6A7B0AB1"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равилами противопожарного режима в Российской Федерации (с изменениями на 21 мая 2021 года);</w:t>
      </w:r>
    </w:p>
    <w:p w14:paraId="0D561E51" w14:textId="77777777" w:rsidR="00060957" w:rsidRPr="00E11E6B"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Pr>
          <w:rFonts w:ascii="Times New Roman" w:eastAsia="Calibri" w:hAnsi="Times New Roman" w:cs="Times New Roman"/>
        </w:rPr>
        <w:t xml:space="preserve">- </w:t>
      </w:r>
      <w:r w:rsidRPr="00E11E6B">
        <w:rPr>
          <w:rFonts w:ascii="Times New Roman" w:eastAsia="Calibri" w:hAnsi="Times New Roman" w:cs="Times New Roman"/>
        </w:rPr>
        <w:t>Труд</w:t>
      </w:r>
      <w:r>
        <w:rPr>
          <w:rFonts w:ascii="Times New Roman" w:eastAsia="Calibri" w:hAnsi="Times New Roman" w:cs="Times New Roman"/>
        </w:rPr>
        <w:t>овым</w:t>
      </w:r>
      <w:r w:rsidRPr="00E11E6B">
        <w:rPr>
          <w:rFonts w:ascii="Times New Roman" w:eastAsia="Calibri" w:hAnsi="Times New Roman" w:cs="Times New Roman"/>
        </w:rPr>
        <w:t xml:space="preserve"> кодекс</w:t>
      </w:r>
      <w:r>
        <w:rPr>
          <w:rFonts w:ascii="Times New Roman" w:eastAsia="Calibri" w:hAnsi="Times New Roman" w:cs="Times New Roman"/>
        </w:rPr>
        <w:t>ом Российской Федерации</w:t>
      </w:r>
      <w:r w:rsidRPr="00E11E6B">
        <w:rPr>
          <w:rFonts w:ascii="Times New Roman" w:eastAsia="Calibri" w:hAnsi="Times New Roman" w:cs="Times New Roman"/>
        </w:rPr>
        <w:t xml:space="preserve"> от 30.12.2001 N 197-ФЗ (</w:t>
      </w:r>
      <w:r>
        <w:rPr>
          <w:rFonts w:ascii="Times New Roman" w:eastAsia="Calibri" w:hAnsi="Times New Roman" w:cs="Times New Roman"/>
        </w:rPr>
        <w:t xml:space="preserve">в </w:t>
      </w:r>
      <w:r w:rsidRPr="00E11E6B">
        <w:rPr>
          <w:rFonts w:ascii="Times New Roman" w:eastAsia="Calibri" w:hAnsi="Times New Roman" w:cs="Times New Roman"/>
        </w:rPr>
        <w:t>ред. от 14.07.2022) (с изм. и доп., вступ. в силу с 25.07.2022)</w:t>
      </w:r>
      <w:r>
        <w:rPr>
          <w:rFonts w:ascii="Times New Roman" w:eastAsia="Calibri" w:hAnsi="Times New Roman" w:cs="Times New Roman"/>
        </w:rPr>
        <w:t xml:space="preserve">, </w:t>
      </w:r>
      <w:r>
        <w:rPr>
          <w:rFonts w:ascii="Times New Roman" w:eastAsia="Calibri" w:hAnsi="Times New Roman" w:cs="Times New Roman"/>
          <w:color w:val="00000A"/>
        </w:rPr>
        <w:t>раздел</w:t>
      </w:r>
      <w:r w:rsidRPr="00E11E6B">
        <w:rPr>
          <w:rFonts w:ascii="Times New Roman" w:eastAsia="Calibri" w:hAnsi="Times New Roman" w:cs="Times New Roman"/>
          <w:color w:val="00000A"/>
        </w:rPr>
        <w:t xml:space="preserve"> 10 ТК РФ «Охрана труда»</w:t>
      </w:r>
      <w:r>
        <w:rPr>
          <w:rFonts w:ascii="Times New Roman" w:eastAsia="Calibri" w:hAnsi="Times New Roman" w:cs="Times New Roman"/>
          <w:color w:val="00000A"/>
        </w:rPr>
        <w:t>;</w:t>
      </w:r>
    </w:p>
    <w:p w14:paraId="3BD5C02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иказ</w:t>
      </w:r>
      <w:r>
        <w:rPr>
          <w:rFonts w:ascii="Times New Roman" w:eastAsia="Calibri" w:hAnsi="Times New Roman" w:cs="Times New Roman"/>
          <w:bCs/>
        </w:rPr>
        <w:t>ом</w:t>
      </w:r>
      <w:r w:rsidR="008145F9">
        <w:rPr>
          <w:rFonts w:ascii="Times New Roman" w:eastAsia="Calibri" w:hAnsi="Times New Roman" w:cs="Times New Roman"/>
          <w:bCs/>
        </w:rPr>
        <w:t xml:space="preserve"> Министерства труда № 882</w:t>
      </w:r>
      <w:r w:rsidRPr="000B699F">
        <w:rPr>
          <w:rFonts w:ascii="Times New Roman" w:eastAsia="Calibri" w:hAnsi="Times New Roman" w:cs="Times New Roman"/>
          <w:bCs/>
        </w:rPr>
        <w:t>н от 11 декабря 2020 года «Правила по</w:t>
      </w:r>
      <w:r w:rsidR="008145F9">
        <w:rPr>
          <w:rFonts w:ascii="Times New Roman" w:eastAsia="Calibri" w:hAnsi="Times New Roman" w:cs="Times New Roman"/>
          <w:bCs/>
        </w:rPr>
        <w:t xml:space="preserve"> охране труда при строительстве дорожных строительных и ремонтно-строитель</w:t>
      </w:r>
      <w:r w:rsidR="0069121D">
        <w:rPr>
          <w:rFonts w:ascii="Times New Roman" w:eastAsia="Calibri" w:hAnsi="Times New Roman" w:cs="Times New Roman"/>
          <w:bCs/>
        </w:rPr>
        <w:t>н</w:t>
      </w:r>
      <w:r w:rsidR="008145F9">
        <w:rPr>
          <w:rFonts w:ascii="Times New Roman" w:eastAsia="Calibri" w:hAnsi="Times New Roman" w:cs="Times New Roman"/>
          <w:bCs/>
        </w:rPr>
        <w:t>ых работ</w:t>
      </w:r>
      <w:r w:rsidR="0069121D">
        <w:rPr>
          <w:rFonts w:ascii="Times New Roman" w:eastAsia="Calibri" w:hAnsi="Times New Roman" w:cs="Times New Roman"/>
          <w:bCs/>
        </w:rPr>
        <w:t>».</w:t>
      </w:r>
    </w:p>
    <w:p w14:paraId="12385608"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1649328C"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6</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приемке работ</w:t>
      </w:r>
      <w:r w:rsidRPr="000B699F">
        <w:rPr>
          <w:rFonts w:ascii="Times New Roman" w:hAnsi="Times New Roman" w:cs="Times New Roman"/>
          <w:b/>
          <w:bCs/>
        </w:rPr>
        <w:t>:</w:t>
      </w:r>
    </w:p>
    <w:p w14:paraId="1124DCD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1.</w:t>
      </w:r>
      <w:r w:rsidRPr="000B699F">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14:paraId="4E38A527"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2.</w:t>
      </w:r>
      <w:r w:rsidRPr="000B699F">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r w:rsidR="00972F81">
        <w:rPr>
          <w:rFonts w:ascii="Times New Roman" w:eastAsia="Calibri" w:hAnsi="Times New Roman" w:cs="Times New Roman"/>
        </w:rPr>
        <w:t xml:space="preserve"> Подрядчиком перед началом Работ</w:t>
      </w:r>
      <w:r w:rsidRPr="000B699F">
        <w:rPr>
          <w:rFonts w:ascii="Times New Roman" w:eastAsia="Calibri" w:hAnsi="Times New Roman" w:cs="Times New Roman"/>
        </w:rPr>
        <w:t>.</w:t>
      </w:r>
    </w:p>
    <w:p w14:paraId="6E24B7D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3.</w:t>
      </w:r>
      <w:r w:rsidRPr="000B699F">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Pr>
          <w:rFonts w:ascii="Times New Roman" w:eastAsia="Calibri" w:hAnsi="Times New Roman" w:cs="Times New Roman"/>
        </w:rPr>
        <w:t xml:space="preserve">ии утвержденных смет, </w:t>
      </w:r>
      <w:r w:rsidRPr="000B699F">
        <w:rPr>
          <w:rFonts w:ascii="Times New Roman" w:eastAsia="Calibri" w:hAnsi="Times New Roman" w:cs="Times New Roman"/>
        </w:rPr>
        <w:t>ведомостей</w:t>
      </w:r>
      <w:r w:rsidR="000D059B">
        <w:rPr>
          <w:rFonts w:ascii="Times New Roman" w:eastAsia="Calibri" w:hAnsi="Times New Roman" w:cs="Times New Roman"/>
        </w:rPr>
        <w:t xml:space="preserve"> объёмов работ</w:t>
      </w:r>
      <w:r w:rsidRPr="000B699F">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14:paraId="11AD717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4.</w:t>
      </w:r>
      <w:r w:rsidRPr="000B699F">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Pr>
          <w:rFonts w:ascii="Times New Roman" w:eastAsia="Calibri" w:hAnsi="Times New Roman" w:cs="Times New Roman"/>
        </w:rPr>
        <w:t xml:space="preserve">следующих </w:t>
      </w:r>
      <w:r w:rsidRPr="000B699F">
        <w:rPr>
          <w:rFonts w:ascii="Times New Roman" w:eastAsia="Calibri" w:hAnsi="Times New Roman" w:cs="Times New Roman"/>
        </w:rPr>
        <w:t>документов:</w:t>
      </w:r>
    </w:p>
    <w:p w14:paraId="45E6010C"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14:paraId="23C31303" w14:textId="77777777"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 по форме КС-2 и справку</w:t>
      </w:r>
      <w:r w:rsidR="00060957" w:rsidRPr="000B699F">
        <w:rPr>
          <w:rFonts w:ascii="Times New Roman" w:eastAsia="Calibri" w:hAnsi="Times New Roman" w:cs="Times New Roman"/>
        </w:rPr>
        <w:t xml:space="preserve"> по форме КС-3, которые оформляются Подрядчиком  в установленном порядке в 2 (двух) экземплярах; </w:t>
      </w:r>
    </w:p>
    <w:p w14:paraId="0DBD11E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lastRenderedPageBreak/>
        <w:t>- акты освидетельствования скрытых работ (при наличии данных работ) в 2 (двух) экземплярах;</w:t>
      </w:r>
    </w:p>
    <w:p w14:paraId="2964FDD9" w14:textId="77777777"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w:t>
      </w:r>
      <w:r w:rsidR="00060957" w:rsidRPr="000B699F">
        <w:rPr>
          <w:rFonts w:ascii="Times New Roman" w:eastAsia="Calibri" w:hAnsi="Times New Roman" w:cs="Times New Roman"/>
        </w:rPr>
        <w:t xml:space="preserve"> приемки выполненных работ комиссией Заказчика в 3 (трех) экземплярах</w:t>
      </w:r>
      <w:r w:rsidR="00972F81">
        <w:rPr>
          <w:rFonts w:ascii="Times New Roman" w:eastAsia="Calibri" w:hAnsi="Times New Roman" w:cs="Times New Roman"/>
        </w:rPr>
        <w:t>.</w:t>
      </w:r>
    </w:p>
    <w:p w14:paraId="226B3E6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5.</w:t>
      </w:r>
      <w:r w:rsidRPr="000B699F">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w:t>
      </w:r>
      <w:r w:rsidR="00762371">
        <w:rPr>
          <w:rFonts w:ascii="Times New Roman" w:eastAsia="Calibri" w:hAnsi="Times New Roman" w:cs="Times New Roman"/>
        </w:rPr>
        <w:t xml:space="preserve"> (Контрактом)</w:t>
      </w:r>
      <w:r w:rsidRPr="000B699F">
        <w:rPr>
          <w:rFonts w:ascii="Times New Roman" w:eastAsia="Calibri" w:hAnsi="Times New Roman" w:cs="Times New Roman"/>
        </w:rPr>
        <w:t xml:space="preserve">. </w:t>
      </w:r>
    </w:p>
    <w:p w14:paraId="0744F33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6.</w:t>
      </w:r>
      <w:r w:rsidRPr="000B699F">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14:paraId="7B32847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7.</w:t>
      </w:r>
      <w:r w:rsidRPr="000B699F">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14:paraId="5C1128D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14:paraId="1957B45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Pr>
          <w:rFonts w:ascii="Times New Roman" w:eastAsia="Calibri" w:hAnsi="Times New Roman" w:cs="Times New Roman"/>
          <w:b/>
          <w:bCs/>
        </w:rPr>
        <w:t>7</w:t>
      </w:r>
      <w:r w:rsidRPr="000B699F">
        <w:rPr>
          <w:rFonts w:ascii="Times New Roman" w:eastAsia="Calibri" w:hAnsi="Times New Roman" w:cs="Times New Roman"/>
          <w:b/>
          <w:bCs/>
        </w:rPr>
        <w:t>. Требования к сроку и (или) объему предоставления гарантии качества товара, работ, услуг:</w:t>
      </w:r>
    </w:p>
    <w:p w14:paraId="54AF36D7"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bCs/>
        </w:rPr>
        <w:t>7.1.</w:t>
      </w:r>
      <w:r w:rsidRPr="000B699F">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14:paraId="60D7B4E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2.</w:t>
      </w:r>
      <w:r w:rsidRPr="000B699F">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14:paraId="4E43600D"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3.</w:t>
      </w:r>
      <w:r w:rsidRPr="000B699F">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14:paraId="09C8A8AB"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4.</w:t>
      </w:r>
      <w:r w:rsidRPr="000B699F">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14:paraId="71FB68B5"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B699F">
        <w:rPr>
          <w:rFonts w:ascii="Times New Roman" w:hAnsi="Times New Roman" w:cs="Times New Roman"/>
        </w:rPr>
        <w:t xml:space="preserve"> </w:t>
      </w:r>
    </w:p>
    <w:p w14:paraId="54ECD79F" w14:textId="77777777" w:rsidR="00060957" w:rsidRDefault="00FA3476"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cs="Times New Roman"/>
          <w:b/>
        </w:rPr>
        <w:t xml:space="preserve">8.  </w:t>
      </w:r>
      <w:r w:rsidR="00060957" w:rsidRPr="00B76023">
        <w:rPr>
          <w:rFonts w:ascii="Times New Roman" w:hAnsi="Times New Roman" w:cs="Times New Roman"/>
          <w:b/>
        </w:rPr>
        <w:t>Срок выполнения работ</w:t>
      </w:r>
      <w:r w:rsidR="00060957" w:rsidRPr="00F50917">
        <w:rPr>
          <w:rFonts w:ascii="Times New Roman" w:hAnsi="Times New Roman" w:cs="Times New Roman"/>
          <w:b/>
        </w:rPr>
        <w:t>:</w:t>
      </w:r>
      <w:r w:rsidR="00F50917">
        <w:rPr>
          <w:rFonts w:ascii="Times New Roman" w:hAnsi="Times New Roman" w:cs="Times New Roman"/>
        </w:rPr>
        <w:t xml:space="preserve"> </w:t>
      </w:r>
      <w:r w:rsidR="00972F81">
        <w:rPr>
          <w:rFonts w:ascii="Times New Roman" w:hAnsi="Times New Roman" w:cs="Times New Roman"/>
        </w:rPr>
        <w:t>20</w:t>
      </w:r>
      <w:r w:rsidR="001E4B21">
        <w:rPr>
          <w:rFonts w:ascii="Times New Roman" w:hAnsi="Times New Roman" w:cs="Times New Roman"/>
        </w:rPr>
        <w:t xml:space="preserve"> (два</w:t>
      </w:r>
      <w:r w:rsidR="00605265">
        <w:rPr>
          <w:rFonts w:ascii="Times New Roman" w:hAnsi="Times New Roman" w:cs="Times New Roman"/>
        </w:rPr>
        <w:t>дцать</w:t>
      </w:r>
      <w:r w:rsidR="00060957" w:rsidRPr="00F50917">
        <w:rPr>
          <w:rFonts w:ascii="Times New Roman" w:hAnsi="Times New Roman" w:cs="Times New Roman"/>
        </w:rPr>
        <w:t>)</w:t>
      </w:r>
      <w:r w:rsidR="00F50917">
        <w:rPr>
          <w:rFonts w:ascii="Times New Roman" w:hAnsi="Times New Roman" w:cs="Times New Roman"/>
        </w:rPr>
        <w:t xml:space="preserve"> </w:t>
      </w:r>
      <w:r w:rsidR="00060957" w:rsidRPr="00B76023">
        <w:rPr>
          <w:rFonts w:ascii="Times New Roman" w:hAnsi="Times New Roman" w:cs="Times New Roman"/>
        </w:rPr>
        <w:t>рабочих дней</w:t>
      </w:r>
      <w:r w:rsidR="00060957" w:rsidRPr="000B699F">
        <w:rPr>
          <w:rFonts w:ascii="Times New Roman" w:hAnsi="Times New Roman" w:cs="Times New Roman"/>
        </w:rPr>
        <w:t xml:space="preserve"> со дня заключения </w:t>
      </w:r>
      <w:r w:rsidR="00762371">
        <w:rPr>
          <w:rFonts w:ascii="Times New Roman" w:hAnsi="Times New Roman" w:cs="Times New Roman"/>
        </w:rPr>
        <w:t>Договора (К</w:t>
      </w:r>
      <w:r w:rsidR="00060957" w:rsidRPr="000B699F">
        <w:rPr>
          <w:rFonts w:ascii="Times New Roman" w:hAnsi="Times New Roman" w:cs="Times New Roman"/>
        </w:rPr>
        <w:t>онтракта</w:t>
      </w:r>
      <w:r w:rsidR="00762371">
        <w:rPr>
          <w:rFonts w:ascii="Times New Roman" w:hAnsi="Times New Roman" w:cs="Times New Roman"/>
        </w:rPr>
        <w:t>)</w:t>
      </w:r>
      <w:r w:rsidR="00060957" w:rsidRPr="000B699F">
        <w:rPr>
          <w:rFonts w:ascii="Times New Roman" w:hAnsi="Times New Roman" w:cs="Times New Roman"/>
        </w:rPr>
        <w:t>.</w:t>
      </w:r>
    </w:p>
    <w:p w14:paraId="1D18CFF2" w14:textId="77777777" w:rsidR="00060957" w:rsidRPr="00CF63A8"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054FD29B" w14:textId="77777777" w:rsidR="001E4B21" w:rsidRDefault="001E4B21" w:rsidP="00060957">
      <w:pPr>
        <w:spacing w:before="120" w:after="120"/>
        <w:rPr>
          <w:rFonts w:ascii="Times New Roman" w:eastAsiaTheme="minorEastAsia" w:hAnsi="Times New Roman" w:cs="Times New Roman"/>
          <w:lang w:eastAsia="ru-RU"/>
        </w:rPr>
      </w:pPr>
    </w:p>
    <w:sectPr w:rsidR="001E4B21" w:rsidSect="00A94209">
      <w:headerReference w:type="default" r:id="rId8"/>
      <w:footerReference w:type="default" r:id="rId9"/>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D5B6" w14:textId="77777777" w:rsidR="00E000AA" w:rsidRDefault="00E000AA" w:rsidP="007100E7">
      <w:pPr>
        <w:spacing w:after="0"/>
      </w:pPr>
      <w:r>
        <w:separator/>
      </w:r>
    </w:p>
  </w:endnote>
  <w:endnote w:type="continuationSeparator" w:id="0">
    <w:p w14:paraId="00F51D42" w14:textId="77777777" w:rsidR="00E000AA" w:rsidRDefault="00E000AA"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0579"/>
      <w:docPartObj>
        <w:docPartGallery w:val="Page Numbers (Bottom of Page)"/>
        <w:docPartUnique/>
      </w:docPartObj>
    </w:sdtPr>
    <w:sdtEndPr/>
    <w:sdtContent>
      <w:p w14:paraId="6A032338" w14:textId="77777777" w:rsidR="00E23844" w:rsidRDefault="00AA47F0">
        <w:pPr>
          <w:pStyle w:val="a5"/>
          <w:jc w:val="right"/>
        </w:pPr>
        <w:r>
          <w:fldChar w:fldCharType="begin"/>
        </w:r>
        <w:r>
          <w:instrText xml:space="preserve"> PAGE   \* MERGEFORMAT </w:instrText>
        </w:r>
        <w:r>
          <w:fldChar w:fldCharType="separate"/>
        </w:r>
        <w:r w:rsidR="007A21F8">
          <w:rPr>
            <w:noProof/>
          </w:rPr>
          <w:t>1</w:t>
        </w:r>
        <w:r>
          <w:rPr>
            <w:noProof/>
          </w:rPr>
          <w:fldChar w:fldCharType="end"/>
        </w:r>
      </w:p>
    </w:sdtContent>
  </w:sdt>
  <w:p w14:paraId="156B146E" w14:textId="77777777" w:rsidR="00E23844" w:rsidRDefault="00E23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40B3" w14:textId="77777777" w:rsidR="00E000AA" w:rsidRDefault="00E000AA" w:rsidP="007100E7">
      <w:pPr>
        <w:spacing w:after="0"/>
      </w:pPr>
      <w:r>
        <w:separator/>
      </w:r>
    </w:p>
  </w:footnote>
  <w:footnote w:type="continuationSeparator" w:id="0">
    <w:p w14:paraId="50E8F7AE" w14:textId="77777777" w:rsidR="00E000AA" w:rsidRDefault="00E000AA" w:rsidP="00710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43C7" w14:textId="77777777" w:rsidR="00E23844" w:rsidRDefault="00234AD6"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w14:anchorId="79DC6212">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14:paraId="16AB33F1" w14:textId="77777777"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1BD"/>
    <w:rsid w:val="000004CD"/>
    <w:rsid w:val="00005834"/>
    <w:rsid w:val="00010F64"/>
    <w:rsid w:val="0001465A"/>
    <w:rsid w:val="00017528"/>
    <w:rsid w:val="00017957"/>
    <w:rsid w:val="0002109C"/>
    <w:rsid w:val="0002357D"/>
    <w:rsid w:val="00030A0B"/>
    <w:rsid w:val="00033E49"/>
    <w:rsid w:val="00034495"/>
    <w:rsid w:val="000427FF"/>
    <w:rsid w:val="00053919"/>
    <w:rsid w:val="00054A4A"/>
    <w:rsid w:val="0005688C"/>
    <w:rsid w:val="00057675"/>
    <w:rsid w:val="00057A9B"/>
    <w:rsid w:val="000604CA"/>
    <w:rsid w:val="00060957"/>
    <w:rsid w:val="00060DC3"/>
    <w:rsid w:val="00065DD4"/>
    <w:rsid w:val="00066306"/>
    <w:rsid w:val="00071669"/>
    <w:rsid w:val="00072263"/>
    <w:rsid w:val="00072C5B"/>
    <w:rsid w:val="00081B82"/>
    <w:rsid w:val="00084FB3"/>
    <w:rsid w:val="00084FD4"/>
    <w:rsid w:val="00090AFD"/>
    <w:rsid w:val="00092371"/>
    <w:rsid w:val="000931EF"/>
    <w:rsid w:val="0009525A"/>
    <w:rsid w:val="00095518"/>
    <w:rsid w:val="000956E4"/>
    <w:rsid w:val="00097E58"/>
    <w:rsid w:val="000A5162"/>
    <w:rsid w:val="000B699F"/>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41C"/>
    <w:rsid w:val="0010696A"/>
    <w:rsid w:val="00114471"/>
    <w:rsid w:val="00115CB6"/>
    <w:rsid w:val="001202A5"/>
    <w:rsid w:val="00120FC0"/>
    <w:rsid w:val="00122034"/>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4962"/>
    <w:rsid w:val="0017643B"/>
    <w:rsid w:val="00177CC9"/>
    <w:rsid w:val="001812DC"/>
    <w:rsid w:val="00184FFD"/>
    <w:rsid w:val="00185387"/>
    <w:rsid w:val="001876A7"/>
    <w:rsid w:val="00187F03"/>
    <w:rsid w:val="0019023A"/>
    <w:rsid w:val="00190AC1"/>
    <w:rsid w:val="00195968"/>
    <w:rsid w:val="00196B8E"/>
    <w:rsid w:val="00197400"/>
    <w:rsid w:val="001A5200"/>
    <w:rsid w:val="001B3BA9"/>
    <w:rsid w:val="001B41E2"/>
    <w:rsid w:val="001C2D92"/>
    <w:rsid w:val="001C4678"/>
    <w:rsid w:val="001C5DD7"/>
    <w:rsid w:val="001D0B51"/>
    <w:rsid w:val="001D2695"/>
    <w:rsid w:val="001D70FA"/>
    <w:rsid w:val="001D7691"/>
    <w:rsid w:val="001D7C4E"/>
    <w:rsid w:val="001D7D20"/>
    <w:rsid w:val="001E0B19"/>
    <w:rsid w:val="001E4B21"/>
    <w:rsid w:val="001E4B36"/>
    <w:rsid w:val="001E59E5"/>
    <w:rsid w:val="001E5C47"/>
    <w:rsid w:val="001F084E"/>
    <w:rsid w:val="001F24A6"/>
    <w:rsid w:val="001F5291"/>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4AD6"/>
    <w:rsid w:val="0023715A"/>
    <w:rsid w:val="00237FCC"/>
    <w:rsid w:val="002420E4"/>
    <w:rsid w:val="002443C8"/>
    <w:rsid w:val="0024622E"/>
    <w:rsid w:val="00246D05"/>
    <w:rsid w:val="00252D17"/>
    <w:rsid w:val="002549B8"/>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4A33"/>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341BF"/>
    <w:rsid w:val="003477D1"/>
    <w:rsid w:val="00353BD2"/>
    <w:rsid w:val="00360FE9"/>
    <w:rsid w:val="00362EA8"/>
    <w:rsid w:val="0036466D"/>
    <w:rsid w:val="003779D2"/>
    <w:rsid w:val="003805CD"/>
    <w:rsid w:val="00380AEE"/>
    <w:rsid w:val="00384B88"/>
    <w:rsid w:val="00387F20"/>
    <w:rsid w:val="003939B5"/>
    <w:rsid w:val="003959C9"/>
    <w:rsid w:val="003972B3"/>
    <w:rsid w:val="003A3355"/>
    <w:rsid w:val="003A4475"/>
    <w:rsid w:val="003B008F"/>
    <w:rsid w:val="003B18CE"/>
    <w:rsid w:val="003B5171"/>
    <w:rsid w:val="003B572B"/>
    <w:rsid w:val="003C1C60"/>
    <w:rsid w:val="003D0104"/>
    <w:rsid w:val="003D073B"/>
    <w:rsid w:val="003D5468"/>
    <w:rsid w:val="003D7BEC"/>
    <w:rsid w:val="003E047D"/>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BEE"/>
    <w:rsid w:val="004A682C"/>
    <w:rsid w:val="004B3228"/>
    <w:rsid w:val="004B75D0"/>
    <w:rsid w:val="004B7836"/>
    <w:rsid w:val="004C1274"/>
    <w:rsid w:val="004C337D"/>
    <w:rsid w:val="004C4993"/>
    <w:rsid w:val="004C6B0F"/>
    <w:rsid w:val="004D16DA"/>
    <w:rsid w:val="004D1E31"/>
    <w:rsid w:val="004D1FA0"/>
    <w:rsid w:val="004D315B"/>
    <w:rsid w:val="004D469D"/>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97D"/>
    <w:rsid w:val="00543462"/>
    <w:rsid w:val="0054465F"/>
    <w:rsid w:val="005470C7"/>
    <w:rsid w:val="00547CDB"/>
    <w:rsid w:val="00556913"/>
    <w:rsid w:val="00556EE9"/>
    <w:rsid w:val="005616D2"/>
    <w:rsid w:val="00570277"/>
    <w:rsid w:val="00574E24"/>
    <w:rsid w:val="0057570C"/>
    <w:rsid w:val="005804AE"/>
    <w:rsid w:val="00584C49"/>
    <w:rsid w:val="00586966"/>
    <w:rsid w:val="00591C54"/>
    <w:rsid w:val="0059574D"/>
    <w:rsid w:val="00596FEA"/>
    <w:rsid w:val="005A32A4"/>
    <w:rsid w:val="005A33A4"/>
    <w:rsid w:val="005A3F1B"/>
    <w:rsid w:val="005A5152"/>
    <w:rsid w:val="005A52E9"/>
    <w:rsid w:val="005B20D0"/>
    <w:rsid w:val="005B6BB0"/>
    <w:rsid w:val="005B6EE0"/>
    <w:rsid w:val="005C2A67"/>
    <w:rsid w:val="005C5451"/>
    <w:rsid w:val="005C5B48"/>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66A3"/>
    <w:rsid w:val="0061168C"/>
    <w:rsid w:val="00624739"/>
    <w:rsid w:val="0062511D"/>
    <w:rsid w:val="0062680E"/>
    <w:rsid w:val="00626B0A"/>
    <w:rsid w:val="00626E34"/>
    <w:rsid w:val="00637B26"/>
    <w:rsid w:val="00644C21"/>
    <w:rsid w:val="006467CD"/>
    <w:rsid w:val="006503C2"/>
    <w:rsid w:val="00650CF8"/>
    <w:rsid w:val="00653404"/>
    <w:rsid w:val="00653A71"/>
    <w:rsid w:val="00653FB8"/>
    <w:rsid w:val="006542AE"/>
    <w:rsid w:val="00661C52"/>
    <w:rsid w:val="006625E2"/>
    <w:rsid w:val="0066310E"/>
    <w:rsid w:val="006675DD"/>
    <w:rsid w:val="006706C8"/>
    <w:rsid w:val="00674567"/>
    <w:rsid w:val="00683663"/>
    <w:rsid w:val="006838BC"/>
    <w:rsid w:val="00684A90"/>
    <w:rsid w:val="00686281"/>
    <w:rsid w:val="00686D4B"/>
    <w:rsid w:val="00687D17"/>
    <w:rsid w:val="006911B6"/>
    <w:rsid w:val="0069121D"/>
    <w:rsid w:val="0069132A"/>
    <w:rsid w:val="006A0867"/>
    <w:rsid w:val="006A4AC8"/>
    <w:rsid w:val="006A678E"/>
    <w:rsid w:val="006B16C5"/>
    <w:rsid w:val="006B3C69"/>
    <w:rsid w:val="006B3FF9"/>
    <w:rsid w:val="006B56E6"/>
    <w:rsid w:val="006B6F7E"/>
    <w:rsid w:val="006B7873"/>
    <w:rsid w:val="006C2C8B"/>
    <w:rsid w:val="006C391E"/>
    <w:rsid w:val="006C3CC1"/>
    <w:rsid w:val="006D0373"/>
    <w:rsid w:val="006D2AB0"/>
    <w:rsid w:val="006D759D"/>
    <w:rsid w:val="006E1A9B"/>
    <w:rsid w:val="006E26F2"/>
    <w:rsid w:val="00700F7E"/>
    <w:rsid w:val="007016CB"/>
    <w:rsid w:val="0070328C"/>
    <w:rsid w:val="007076FA"/>
    <w:rsid w:val="007100E7"/>
    <w:rsid w:val="00712FCC"/>
    <w:rsid w:val="00714C17"/>
    <w:rsid w:val="007168EA"/>
    <w:rsid w:val="00716F21"/>
    <w:rsid w:val="00717C6C"/>
    <w:rsid w:val="007235C9"/>
    <w:rsid w:val="007260A9"/>
    <w:rsid w:val="00731150"/>
    <w:rsid w:val="00734BC3"/>
    <w:rsid w:val="00746063"/>
    <w:rsid w:val="007503B6"/>
    <w:rsid w:val="00751F60"/>
    <w:rsid w:val="007525D0"/>
    <w:rsid w:val="00754299"/>
    <w:rsid w:val="00755553"/>
    <w:rsid w:val="0075675B"/>
    <w:rsid w:val="007605EB"/>
    <w:rsid w:val="00762371"/>
    <w:rsid w:val="007656B3"/>
    <w:rsid w:val="007744B6"/>
    <w:rsid w:val="0078295C"/>
    <w:rsid w:val="007833CA"/>
    <w:rsid w:val="007858C9"/>
    <w:rsid w:val="007907E8"/>
    <w:rsid w:val="00790B27"/>
    <w:rsid w:val="007942C1"/>
    <w:rsid w:val="007A0457"/>
    <w:rsid w:val="007A0E7F"/>
    <w:rsid w:val="007A1330"/>
    <w:rsid w:val="007A1402"/>
    <w:rsid w:val="007A18AD"/>
    <w:rsid w:val="007A21F8"/>
    <w:rsid w:val="007A2C50"/>
    <w:rsid w:val="007A60E1"/>
    <w:rsid w:val="007A6156"/>
    <w:rsid w:val="007B239B"/>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45F9"/>
    <w:rsid w:val="00815A4A"/>
    <w:rsid w:val="0082096E"/>
    <w:rsid w:val="00821356"/>
    <w:rsid w:val="00822877"/>
    <w:rsid w:val="00823B86"/>
    <w:rsid w:val="00836AE4"/>
    <w:rsid w:val="00837654"/>
    <w:rsid w:val="008436AF"/>
    <w:rsid w:val="00845158"/>
    <w:rsid w:val="00846416"/>
    <w:rsid w:val="0084641A"/>
    <w:rsid w:val="00851F66"/>
    <w:rsid w:val="0085289B"/>
    <w:rsid w:val="00852CDE"/>
    <w:rsid w:val="00856878"/>
    <w:rsid w:val="0085745D"/>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F0922"/>
    <w:rsid w:val="008F1ED3"/>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41AF6"/>
    <w:rsid w:val="0094334B"/>
    <w:rsid w:val="00945FD3"/>
    <w:rsid w:val="0094729A"/>
    <w:rsid w:val="00952F9E"/>
    <w:rsid w:val="00954C0B"/>
    <w:rsid w:val="00957745"/>
    <w:rsid w:val="00963BFF"/>
    <w:rsid w:val="0096462E"/>
    <w:rsid w:val="00965AAC"/>
    <w:rsid w:val="00965F2F"/>
    <w:rsid w:val="00967A35"/>
    <w:rsid w:val="0097254D"/>
    <w:rsid w:val="00972F81"/>
    <w:rsid w:val="00973937"/>
    <w:rsid w:val="009744B6"/>
    <w:rsid w:val="00974510"/>
    <w:rsid w:val="0098046D"/>
    <w:rsid w:val="009814F2"/>
    <w:rsid w:val="00981DA9"/>
    <w:rsid w:val="0098254D"/>
    <w:rsid w:val="00985C07"/>
    <w:rsid w:val="00985CC1"/>
    <w:rsid w:val="00987B24"/>
    <w:rsid w:val="00987D85"/>
    <w:rsid w:val="009915EC"/>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B0D"/>
    <w:rsid w:val="009E70BC"/>
    <w:rsid w:val="009F5606"/>
    <w:rsid w:val="009F62E8"/>
    <w:rsid w:val="009F686B"/>
    <w:rsid w:val="009F7047"/>
    <w:rsid w:val="00A0205A"/>
    <w:rsid w:val="00A07C1D"/>
    <w:rsid w:val="00A07DF6"/>
    <w:rsid w:val="00A10877"/>
    <w:rsid w:val="00A13F3A"/>
    <w:rsid w:val="00A23040"/>
    <w:rsid w:val="00A23A5A"/>
    <w:rsid w:val="00A25B4A"/>
    <w:rsid w:val="00A25D03"/>
    <w:rsid w:val="00A261D3"/>
    <w:rsid w:val="00A312E4"/>
    <w:rsid w:val="00A3291D"/>
    <w:rsid w:val="00A35AFD"/>
    <w:rsid w:val="00A36750"/>
    <w:rsid w:val="00A426B4"/>
    <w:rsid w:val="00A464A6"/>
    <w:rsid w:val="00A52824"/>
    <w:rsid w:val="00A52F80"/>
    <w:rsid w:val="00A5477F"/>
    <w:rsid w:val="00A55D51"/>
    <w:rsid w:val="00A630C4"/>
    <w:rsid w:val="00A649D0"/>
    <w:rsid w:val="00A65A25"/>
    <w:rsid w:val="00A70083"/>
    <w:rsid w:val="00A70752"/>
    <w:rsid w:val="00A737D3"/>
    <w:rsid w:val="00A7438C"/>
    <w:rsid w:val="00A75B04"/>
    <w:rsid w:val="00A81ACC"/>
    <w:rsid w:val="00A84984"/>
    <w:rsid w:val="00A900D2"/>
    <w:rsid w:val="00A94209"/>
    <w:rsid w:val="00A95B6E"/>
    <w:rsid w:val="00A96D6F"/>
    <w:rsid w:val="00AA47F0"/>
    <w:rsid w:val="00AA5318"/>
    <w:rsid w:val="00AA66E1"/>
    <w:rsid w:val="00AA6D1A"/>
    <w:rsid w:val="00AB3368"/>
    <w:rsid w:val="00AB48CE"/>
    <w:rsid w:val="00AB7405"/>
    <w:rsid w:val="00AB74ED"/>
    <w:rsid w:val="00AC01A2"/>
    <w:rsid w:val="00AC0C55"/>
    <w:rsid w:val="00AC1AD1"/>
    <w:rsid w:val="00AC2441"/>
    <w:rsid w:val="00AC3B53"/>
    <w:rsid w:val="00AC456C"/>
    <w:rsid w:val="00AD32B8"/>
    <w:rsid w:val="00AD35FA"/>
    <w:rsid w:val="00AE2FB4"/>
    <w:rsid w:val="00AE59A7"/>
    <w:rsid w:val="00AE5E79"/>
    <w:rsid w:val="00AE784D"/>
    <w:rsid w:val="00AF41BD"/>
    <w:rsid w:val="00AF43F1"/>
    <w:rsid w:val="00AF5B15"/>
    <w:rsid w:val="00AF6EAF"/>
    <w:rsid w:val="00AF7F1A"/>
    <w:rsid w:val="00B01BEF"/>
    <w:rsid w:val="00B02A37"/>
    <w:rsid w:val="00B03392"/>
    <w:rsid w:val="00B03928"/>
    <w:rsid w:val="00B04081"/>
    <w:rsid w:val="00B06EE5"/>
    <w:rsid w:val="00B0709B"/>
    <w:rsid w:val="00B114EE"/>
    <w:rsid w:val="00B12573"/>
    <w:rsid w:val="00B12FAC"/>
    <w:rsid w:val="00B13B4C"/>
    <w:rsid w:val="00B13BE8"/>
    <w:rsid w:val="00B2050D"/>
    <w:rsid w:val="00B25EF1"/>
    <w:rsid w:val="00B26D8E"/>
    <w:rsid w:val="00B4104B"/>
    <w:rsid w:val="00B53CF7"/>
    <w:rsid w:val="00B54050"/>
    <w:rsid w:val="00B55308"/>
    <w:rsid w:val="00B56602"/>
    <w:rsid w:val="00B56E3D"/>
    <w:rsid w:val="00B575D2"/>
    <w:rsid w:val="00B6793E"/>
    <w:rsid w:val="00B711A3"/>
    <w:rsid w:val="00B71295"/>
    <w:rsid w:val="00B72430"/>
    <w:rsid w:val="00B7431E"/>
    <w:rsid w:val="00B752AF"/>
    <w:rsid w:val="00B76A15"/>
    <w:rsid w:val="00B825ED"/>
    <w:rsid w:val="00B82D38"/>
    <w:rsid w:val="00B847DF"/>
    <w:rsid w:val="00B94B1E"/>
    <w:rsid w:val="00BA40EC"/>
    <w:rsid w:val="00BA6B5F"/>
    <w:rsid w:val="00BB6B25"/>
    <w:rsid w:val="00BB763C"/>
    <w:rsid w:val="00BC1203"/>
    <w:rsid w:val="00BD2334"/>
    <w:rsid w:val="00BD2F68"/>
    <w:rsid w:val="00BD322F"/>
    <w:rsid w:val="00BD38EE"/>
    <w:rsid w:val="00BD666C"/>
    <w:rsid w:val="00BD748A"/>
    <w:rsid w:val="00BE405C"/>
    <w:rsid w:val="00BE4153"/>
    <w:rsid w:val="00BF1BCE"/>
    <w:rsid w:val="00BF2DAF"/>
    <w:rsid w:val="00BF36A2"/>
    <w:rsid w:val="00C0614B"/>
    <w:rsid w:val="00C07D24"/>
    <w:rsid w:val="00C15087"/>
    <w:rsid w:val="00C21E8F"/>
    <w:rsid w:val="00C26489"/>
    <w:rsid w:val="00C30E99"/>
    <w:rsid w:val="00C33A77"/>
    <w:rsid w:val="00C358FE"/>
    <w:rsid w:val="00C3668F"/>
    <w:rsid w:val="00C414CA"/>
    <w:rsid w:val="00C44EE9"/>
    <w:rsid w:val="00C5292B"/>
    <w:rsid w:val="00C5354C"/>
    <w:rsid w:val="00C57450"/>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2F4D"/>
    <w:rsid w:val="00CC35C4"/>
    <w:rsid w:val="00CC3EB6"/>
    <w:rsid w:val="00CC5CAA"/>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5E7F"/>
    <w:rsid w:val="00DE6854"/>
    <w:rsid w:val="00DF1828"/>
    <w:rsid w:val="00DF3F8F"/>
    <w:rsid w:val="00DF63DA"/>
    <w:rsid w:val="00DF7693"/>
    <w:rsid w:val="00E000AA"/>
    <w:rsid w:val="00E00237"/>
    <w:rsid w:val="00E034C5"/>
    <w:rsid w:val="00E04170"/>
    <w:rsid w:val="00E061FD"/>
    <w:rsid w:val="00E07A1B"/>
    <w:rsid w:val="00E15411"/>
    <w:rsid w:val="00E20996"/>
    <w:rsid w:val="00E23844"/>
    <w:rsid w:val="00E23879"/>
    <w:rsid w:val="00E24771"/>
    <w:rsid w:val="00E314BE"/>
    <w:rsid w:val="00E314E2"/>
    <w:rsid w:val="00E31DE1"/>
    <w:rsid w:val="00E3447B"/>
    <w:rsid w:val="00E35531"/>
    <w:rsid w:val="00E36ECD"/>
    <w:rsid w:val="00E37D8F"/>
    <w:rsid w:val="00E45163"/>
    <w:rsid w:val="00E46470"/>
    <w:rsid w:val="00E46B16"/>
    <w:rsid w:val="00E473D1"/>
    <w:rsid w:val="00E50D66"/>
    <w:rsid w:val="00E514D7"/>
    <w:rsid w:val="00E53602"/>
    <w:rsid w:val="00E60BA4"/>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C23F4"/>
    <w:rsid w:val="00EC4D61"/>
    <w:rsid w:val="00EC5316"/>
    <w:rsid w:val="00ED0BE2"/>
    <w:rsid w:val="00ED2911"/>
    <w:rsid w:val="00ED4DAE"/>
    <w:rsid w:val="00EE267C"/>
    <w:rsid w:val="00EE29D7"/>
    <w:rsid w:val="00EE3E39"/>
    <w:rsid w:val="00EE5E2D"/>
    <w:rsid w:val="00EE620F"/>
    <w:rsid w:val="00EF03AD"/>
    <w:rsid w:val="00EF03FA"/>
    <w:rsid w:val="00EF29A5"/>
    <w:rsid w:val="00EF6052"/>
    <w:rsid w:val="00EF6651"/>
    <w:rsid w:val="00EF7C53"/>
    <w:rsid w:val="00F05294"/>
    <w:rsid w:val="00F0573F"/>
    <w:rsid w:val="00F06853"/>
    <w:rsid w:val="00F06CFB"/>
    <w:rsid w:val="00F1365D"/>
    <w:rsid w:val="00F177AF"/>
    <w:rsid w:val="00F2409C"/>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6631"/>
    <w:rsid w:val="00F67BA0"/>
    <w:rsid w:val="00F71858"/>
    <w:rsid w:val="00F71E02"/>
    <w:rsid w:val="00F737C5"/>
    <w:rsid w:val="00F74BE4"/>
    <w:rsid w:val="00F76355"/>
    <w:rsid w:val="00F85852"/>
    <w:rsid w:val="00F86B24"/>
    <w:rsid w:val="00F91C82"/>
    <w:rsid w:val="00FA1CD7"/>
    <w:rsid w:val="00FA2B87"/>
    <w:rsid w:val="00FA3476"/>
    <w:rsid w:val="00FB1FD8"/>
    <w:rsid w:val="00FB24B3"/>
    <w:rsid w:val="00FB5696"/>
    <w:rsid w:val="00FB6F93"/>
    <w:rsid w:val="00FC01F9"/>
    <w:rsid w:val="00FC11B8"/>
    <w:rsid w:val="00FC3111"/>
    <w:rsid w:val="00FC3AED"/>
    <w:rsid w:val="00FC4570"/>
    <w:rsid w:val="00FC56F8"/>
    <w:rsid w:val="00FF14E8"/>
    <w:rsid w:val="00FF1800"/>
    <w:rsid w:val="00FF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D7F0C1"/>
  <w15:docId w15:val="{40D228C9-FE22-44C6-AFCD-1EF34708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5A6A-07AD-4FF2-B20E-CF2A6D35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556</cp:lastModifiedBy>
  <cp:revision>214</cp:revision>
  <cp:lastPrinted>2026-04-30T06:56:00Z</cp:lastPrinted>
  <dcterms:created xsi:type="dcterms:W3CDTF">2023-03-21T05:32:00Z</dcterms:created>
  <dcterms:modified xsi:type="dcterms:W3CDTF">2026-06-04T12:58:00Z</dcterms:modified>
</cp:coreProperties>
</file>